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E32" w:rsidRPr="00105AA7" w:rsidRDefault="009A6E32" w:rsidP="00FF3129">
      <w:pPr>
        <w:pStyle w:val="Sinespaciado"/>
        <w:spacing w:line="276" w:lineRule="auto"/>
      </w:pPr>
    </w:p>
    <w:p w:rsidR="00D3355C" w:rsidRPr="00105AA7" w:rsidRDefault="009A6E32" w:rsidP="00FF3129">
      <w:pPr>
        <w:pStyle w:val="Sinespaciado"/>
        <w:spacing w:line="276" w:lineRule="auto"/>
        <w:rPr>
          <w:b/>
        </w:rPr>
      </w:pPr>
      <w:r w:rsidRPr="00105AA7">
        <w:rPr>
          <w:b/>
        </w:rPr>
        <w:t xml:space="preserve">I.- </w:t>
      </w:r>
      <w:r w:rsidR="00D3355C" w:rsidRPr="00105AA7">
        <w:rPr>
          <w:b/>
        </w:rPr>
        <w:t>DATOS GENERALES DEL ASPIRANTE</w:t>
      </w:r>
    </w:p>
    <w:p w:rsidR="002F6C60" w:rsidRPr="00105AA7" w:rsidRDefault="002F6C60" w:rsidP="00FF3129">
      <w:pPr>
        <w:pStyle w:val="Sinespaciado"/>
        <w:spacing w:line="276" w:lineRule="auto"/>
        <w:rPr>
          <w:b/>
          <w:lang w:val="es-MX"/>
        </w:rPr>
      </w:pPr>
    </w:p>
    <w:p w:rsidR="00D3355C" w:rsidRPr="00105AA7" w:rsidRDefault="00D3355C" w:rsidP="00FF3129">
      <w:pPr>
        <w:pStyle w:val="Sinespaciado"/>
        <w:spacing w:line="276" w:lineRule="auto"/>
        <w:jc w:val="right"/>
        <w:rPr>
          <w:b/>
          <w:lang w:val="es-MX"/>
        </w:rPr>
      </w:pPr>
      <w:r w:rsidRPr="00105AA7">
        <w:rPr>
          <w:b/>
          <w:lang w:val="es-MX"/>
        </w:rPr>
        <w:t>*Folio No._________________________</w:t>
      </w:r>
    </w:p>
    <w:p w:rsidR="00D3355C" w:rsidRDefault="00D3355C" w:rsidP="00FF3129">
      <w:pPr>
        <w:pStyle w:val="Sinespaciado"/>
        <w:spacing w:line="276" w:lineRule="auto"/>
        <w:jc w:val="right"/>
      </w:pPr>
      <w:r w:rsidRPr="00105AA7">
        <w:t>Uso exclusivo de la División Académica</w:t>
      </w:r>
      <w:r w:rsidR="00105AA7">
        <w:t>.</w:t>
      </w:r>
    </w:p>
    <w:p w:rsidR="00105AA7" w:rsidRPr="00105AA7" w:rsidRDefault="00105AA7" w:rsidP="00FF3129">
      <w:pPr>
        <w:pStyle w:val="Sinespaciado"/>
        <w:spacing w:line="276" w:lineRule="auto"/>
        <w:jc w:val="right"/>
      </w:pPr>
    </w:p>
    <w:p w:rsidR="00D3355C" w:rsidRPr="00105AA7" w:rsidRDefault="00D3355C" w:rsidP="00FF3129">
      <w:pPr>
        <w:pStyle w:val="Sinespaciado"/>
        <w:spacing w:line="276" w:lineRule="auto"/>
        <w:rPr>
          <w:b/>
          <w:lang w:val="es-MX"/>
        </w:rPr>
      </w:pPr>
      <w:r w:rsidRPr="00105AA7">
        <w:rPr>
          <w:b/>
          <w:lang w:val="es-MX"/>
        </w:rPr>
        <w:t>Instrucciones:</w:t>
      </w:r>
    </w:p>
    <w:p w:rsidR="00D3355C" w:rsidRPr="00105AA7" w:rsidRDefault="00D3355C" w:rsidP="00FF3129">
      <w:pPr>
        <w:pStyle w:val="Sinespaciado"/>
        <w:numPr>
          <w:ilvl w:val="0"/>
          <w:numId w:val="9"/>
        </w:numPr>
        <w:spacing w:line="276" w:lineRule="auto"/>
        <w:ind w:left="567"/>
        <w:jc w:val="both"/>
        <w:rPr>
          <w:lang w:val="es-MX"/>
        </w:rPr>
      </w:pPr>
      <w:r w:rsidRPr="00105AA7">
        <w:rPr>
          <w:lang w:val="es-MX"/>
        </w:rPr>
        <w:t>Favor de leer cuidadosamente y completar el presente for</w:t>
      </w:r>
      <w:r w:rsidR="009A6E32" w:rsidRPr="00105AA7">
        <w:rPr>
          <w:lang w:val="es-MX"/>
        </w:rPr>
        <w:t>mato</w:t>
      </w:r>
      <w:r w:rsidR="00105AA7">
        <w:rPr>
          <w:lang w:val="es-MX"/>
        </w:rPr>
        <w:t>.</w:t>
      </w:r>
    </w:p>
    <w:p w:rsidR="00D3355C" w:rsidRPr="00105AA7" w:rsidRDefault="00D3355C" w:rsidP="00FF3129">
      <w:pPr>
        <w:pStyle w:val="Sinespaciado"/>
        <w:numPr>
          <w:ilvl w:val="0"/>
          <w:numId w:val="9"/>
        </w:numPr>
        <w:spacing w:line="276" w:lineRule="auto"/>
        <w:ind w:left="567"/>
        <w:jc w:val="both"/>
        <w:rPr>
          <w:lang w:val="es-MX"/>
        </w:rPr>
      </w:pPr>
      <w:r w:rsidRPr="00105AA7">
        <w:rPr>
          <w:lang w:val="es-MX"/>
        </w:rPr>
        <w:t>Toda la información es necesaria para el dictamen.  En caso de qu</w:t>
      </w:r>
      <w:r w:rsidR="009A6E32" w:rsidRPr="00105AA7">
        <w:rPr>
          <w:lang w:val="es-MX"/>
        </w:rPr>
        <w:t xml:space="preserve">e una pregunta no sea aplicable, </w:t>
      </w:r>
      <w:r w:rsidRPr="00105AA7">
        <w:rPr>
          <w:lang w:val="es-MX"/>
        </w:rPr>
        <w:t xml:space="preserve">marque la opción </w:t>
      </w:r>
      <w:r w:rsidRPr="00105AA7">
        <w:rPr>
          <w:b/>
          <w:lang w:val="es-MX"/>
        </w:rPr>
        <w:t>N</w:t>
      </w:r>
      <w:r w:rsidR="009A6E32" w:rsidRPr="00105AA7">
        <w:rPr>
          <w:b/>
          <w:lang w:val="es-MX"/>
        </w:rPr>
        <w:t>/</w:t>
      </w:r>
      <w:r w:rsidRPr="00105AA7">
        <w:rPr>
          <w:b/>
          <w:lang w:val="es-MX"/>
        </w:rPr>
        <w:t>A.</w:t>
      </w:r>
    </w:p>
    <w:p w:rsidR="00D3355C" w:rsidRPr="00105AA7" w:rsidRDefault="00D3355C" w:rsidP="00FF3129">
      <w:pPr>
        <w:pStyle w:val="Sinespaciado"/>
        <w:numPr>
          <w:ilvl w:val="0"/>
          <w:numId w:val="9"/>
        </w:numPr>
        <w:spacing w:line="276" w:lineRule="auto"/>
        <w:ind w:left="567"/>
        <w:jc w:val="both"/>
        <w:rPr>
          <w:lang w:val="es-MX"/>
        </w:rPr>
      </w:pPr>
      <w:r w:rsidRPr="00105AA7">
        <w:rPr>
          <w:lang w:val="es-MX"/>
        </w:rPr>
        <w:t>A</w:t>
      </w:r>
      <w:r w:rsidR="009A6E32" w:rsidRPr="00105AA7">
        <w:rPr>
          <w:lang w:val="es-MX"/>
        </w:rPr>
        <w:t xml:space="preserve">nexar documentos comprobatorios (fotocopias legibles) </w:t>
      </w:r>
      <w:r w:rsidRPr="00105AA7">
        <w:rPr>
          <w:lang w:val="es-MX"/>
        </w:rPr>
        <w:t xml:space="preserve">y entregar </w:t>
      </w:r>
      <w:r w:rsidR="009A6E32" w:rsidRPr="00105AA7">
        <w:rPr>
          <w:lang w:val="es-MX"/>
        </w:rPr>
        <w:t>debidamente ordenado, en sobre manila sin engargolar</w:t>
      </w:r>
      <w:r w:rsidR="00E305F8" w:rsidRPr="00105AA7">
        <w:rPr>
          <w:lang w:val="es-MX"/>
        </w:rPr>
        <w:t>, impreso y</w:t>
      </w:r>
      <w:r w:rsidR="00D74D6C" w:rsidRPr="00105AA7">
        <w:rPr>
          <w:lang w:val="es-MX"/>
        </w:rPr>
        <w:t xml:space="preserve"> en formato</w:t>
      </w:r>
      <w:r w:rsidR="00E305F8" w:rsidRPr="00105AA7">
        <w:rPr>
          <w:lang w:val="es-MX"/>
        </w:rPr>
        <w:t xml:space="preserve"> electrónico (en </w:t>
      </w:r>
      <w:r w:rsidR="003A1DDD">
        <w:rPr>
          <w:lang w:val="es-MX"/>
        </w:rPr>
        <w:t>USB</w:t>
      </w:r>
      <w:bookmarkStart w:id="0" w:name="_GoBack"/>
      <w:bookmarkEnd w:id="0"/>
      <w:r w:rsidR="00E305F8" w:rsidRPr="00105AA7">
        <w:rPr>
          <w:lang w:val="es-MX"/>
        </w:rPr>
        <w:t>).</w:t>
      </w:r>
    </w:p>
    <w:p w:rsidR="00DC0EDF" w:rsidRPr="00105AA7" w:rsidRDefault="00DC0EDF" w:rsidP="00FF3129">
      <w:pPr>
        <w:pStyle w:val="Sinespaciado"/>
        <w:spacing w:line="276" w:lineRule="auto"/>
        <w:rPr>
          <w:lang w:val="es-MX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8"/>
        <w:gridCol w:w="286"/>
        <w:gridCol w:w="1998"/>
        <w:gridCol w:w="2594"/>
      </w:tblGrid>
      <w:tr w:rsidR="00DC0EDF" w:rsidRPr="00105AA7" w:rsidTr="002F6C60">
        <w:trPr>
          <w:trHeight w:val="504"/>
          <w:jc w:val="center"/>
        </w:trPr>
        <w:tc>
          <w:tcPr>
            <w:tcW w:w="9756" w:type="dxa"/>
            <w:gridSpan w:val="4"/>
            <w:shd w:val="clear" w:color="auto" w:fill="auto"/>
            <w:noWrap/>
            <w:vAlign w:val="center"/>
          </w:tcPr>
          <w:p w:rsidR="00DC0EDF" w:rsidRPr="00105AA7" w:rsidRDefault="00105AA7" w:rsidP="00FF3129">
            <w:pPr>
              <w:pStyle w:val="Sinespaciado"/>
              <w:spacing w:line="276" w:lineRule="auto"/>
              <w:rPr>
                <w:b/>
              </w:rPr>
            </w:pPr>
            <w:r w:rsidRPr="00105AA7">
              <w:rPr>
                <w:b/>
              </w:rPr>
              <w:t>1)</w:t>
            </w:r>
            <w:r>
              <w:rPr>
                <w:b/>
              </w:rPr>
              <w:t xml:space="preserve"> </w:t>
            </w:r>
            <w:r w:rsidR="00DC0EDF" w:rsidRPr="00105AA7">
              <w:rPr>
                <w:b/>
              </w:rPr>
              <w:t>Nombre completo</w:t>
            </w:r>
            <w:r w:rsidR="009E2952">
              <w:rPr>
                <w:b/>
              </w:rPr>
              <w:t>:</w:t>
            </w:r>
          </w:p>
        </w:tc>
      </w:tr>
      <w:tr w:rsidR="00DC0EDF" w:rsidRPr="00105AA7" w:rsidTr="002F6C60">
        <w:trPr>
          <w:trHeight w:val="504"/>
          <w:jc w:val="center"/>
        </w:trPr>
        <w:tc>
          <w:tcPr>
            <w:tcW w:w="9756" w:type="dxa"/>
            <w:gridSpan w:val="4"/>
            <w:shd w:val="clear" w:color="auto" w:fill="auto"/>
            <w:noWrap/>
            <w:vAlign w:val="center"/>
          </w:tcPr>
          <w:p w:rsidR="00DC0EDF" w:rsidRPr="00105AA7" w:rsidRDefault="00DC0EDF" w:rsidP="00FF3129">
            <w:pPr>
              <w:pStyle w:val="Sinespaciado"/>
              <w:spacing w:line="276" w:lineRule="auto"/>
            </w:pPr>
          </w:p>
        </w:tc>
      </w:tr>
      <w:tr w:rsidR="00D3355C" w:rsidRPr="00105AA7" w:rsidTr="002F6C60">
        <w:trPr>
          <w:trHeight w:val="504"/>
          <w:jc w:val="center"/>
        </w:trPr>
        <w:tc>
          <w:tcPr>
            <w:tcW w:w="9756" w:type="dxa"/>
            <w:gridSpan w:val="4"/>
            <w:shd w:val="clear" w:color="auto" w:fill="auto"/>
            <w:noWrap/>
            <w:vAlign w:val="center"/>
          </w:tcPr>
          <w:p w:rsidR="00D3355C" w:rsidRPr="00105AA7" w:rsidRDefault="00D3355C" w:rsidP="00A857AD">
            <w:pPr>
              <w:pStyle w:val="Sinespaciado"/>
              <w:spacing w:line="276" w:lineRule="auto"/>
              <w:jc w:val="center"/>
            </w:pPr>
            <w:r w:rsidRPr="00105AA7">
              <w:t xml:space="preserve">Apellido </w:t>
            </w:r>
            <w:r w:rsidR="00A857AD">
              <w:t>p</w:t>
            </w:r>
            <w:r w:rsidRPr="00105AA7">
              <w:t>aterno</w:t>
            </w:r>
            <w:r w:rsidR="00105AA7">
              <w:t xml:space="preserve"> </w:t>
            </w:r>
            <w:r w:rsidRPr="00105AA7">
              <w:t xml:space="preserve">         </w:t>
            </w:r>
            <w:r w:rsidR="00105AA7">
              <w:t xml:space="preserve">     </w:t>
            </w:r>
            <w:r w:rsidRPr="00105AA7">
              <w:t xml:space="preserve">     Apellido </w:t>
            </w:r>
            <w:r w:rsidR="00A857AD">
              <w:t>m</w:t>
            </w:r>
            <w:r w:rsidRPr="00105AA7">
              <w:t>a</w:t>
            </w:r>
            <w:r w:rsidR="005348D7" w:rsidRPr="00105AA7">
              <w:t>terno                   Nombre</w:t>
            </w:r>
            <w:r w:rsidRPr="00105AA7">
              <w:t>(s)</w:t>
            </w:r>
          </w:p>
        </w:tc>
      </w:tr>
      <w:tr w:rsidR="00D3355C" w:rsidRPr="00105AA7" w:rsidTr="002F6C60">
        <w:trPr>
          <w:trHeight w:val="504"/>
          <w:jc w:val="center"/>
        </w:trPr>
        <w:tc>
          <w:tcPr>
            <w:tcW w:w="4878" w:type="dxa"/>
            <w:shd w:val="clear" w:color="auto" w:fill="auto"/>
            <w:noWrap/>
            <w:vAlign w:val="center"/>
          </w:tcPr>
          <w:p w:rsidR="00D3355C" w:rsidRPr="00105AA7" w:rsidRDefault="00105AA7" w:rsidP="00FF3129">
            <w:pPr>
              <w:pStyle w:val="Sinespaciado"/>
              <w:spacing w:line="276" w:lineRule="auto"/>
              <w:rPr>
                <w:b/>
              </w:rPr>
            </w:pPr>
            <w:r>
              <w:rPr>
                <w:b/>
              </w:rPr>
              <w:t xml:space="preserve">2) </w:t>
            </w:r>
            <w:r w:rsidR="00D3355C" w:rsidRPr="00105AA7">
              <w:rPr>
                <w:b/>
              </w:rPr>
              <w:t>Nacionalidad:</w:t>
            </w:r>
          </w:p>
        </w:tc>
        <w:tc>
          <w:tcPr>
            <w:tcW w:w="4878" w:type="dxa"/>
            <w:gridSpan w:val="3"/>
            <w:shd w:val="clear" w:color="auto" w:fill="auto"/>
            <w:noWrap/>
            <w:vAlign w:val="center"/>
          </w:tcPr>
          <w:p w:rsidR="00D3355C" w:rsidRPr="00105AA7" w:rsidRDefault="00105AA7" w:rsidP="00FF3129">
            <w:pPr>
              <w:pStyle w:val="Sinespaciado"/>
              <w:spacing w:line="276" w:lineRule="auto"/>
              <w:rPr>
                <w:b/>
              </w:rPr>
            </w:pPr>
            <w:r>
              <w:rPr>
                <w:b/>
              </w:rPr>
              <w:t xml:space="preserve">3) </w:t>
            </w:r>
            <w:r w:rsidR="00D3355C" w:rsidRPr="00105AA7">
              <w:rPr>
                <w:b/>
              </w:rPr>
              <w:t>Fecha de nacimiento:</w:t>
            </w:r>
          </w:p>
        </w:tc>
      </w:tr>
      <w:tr w:rsidR="00FE1016" w:rsidRPr="00105AA7" w:rsidTr="002F6C60">
        <w:trPr>
          <w:trHeight w:val="504"/>
          <w:jc w:val="center"/>
        </w:trPr>
        <w:tc>
          <w:tcPr>
            <w:tcW w:w="4878" w:type="dxa"/>
            <w:shd w:val="clear" w:color="auto" w:fill="auto"/>
            <w:noWrap/>
            <w:vAlign w:val="center"/>
          </w:tcPr>
          <w:p w:rsidR="008E20BC" w:rsidRPr="00105AA7" w:rsidRDefault="00105AA7" w:rsidP="009E2952">
            <w:pPr>
              <w:pStyle w:val="Sinespaciado"/>
              <w:spacing w:line="276" w:lineRule="auto"/>
            </w:pPr>
            <w:r>
              <w:rPr>
                <w:b/>
              </w:rPr>
              <w:t xml:space="preserve">4) </w:t>
            </w:r>
            <w:r w:rsidR="00FE1016" w:rsidRPr="00105AA7">
              <w:rPr>
                <w:b/>
              </w:rPr>
              <w:t>Sexo:</w:t>
            </w:r>
            <w:r w:rsidR="009E2952">
              <w:rPr>
                <w:b/>
              </w:rPr>
              <w:t xml:space="preserve"> </w:t>
            </w:r>
            <w:proofErr w:type="gramStart"/>
            <w:r w:rsidR="009E2952" w:rsidRPr="000F7B59">
              <w:t xml:space="preserve">(  </w:t>
            </w:r>
            <w:proofErr w:type="gramEnd"/>
            <w:r w:rsidR="009E2952" w:rsidRPr="000F7B59">
              <w:t xml:space="preserve"> ) Femenino  (   ) Masculino</w:t>
            </w:r>
          </w:p>
        </w:tc>
        <w:tc>
          <w:tcPr>
            <w:tcW w:w="4878" w:type="dxa"/>
            <w:gridSpan w:val="3"/>
            <w:shd w:val="clear" w:color="auto" w:fill="auto"/>
            <w:vAlign w:val="center"/>
          </w:tcPr>
          <w:p w:rsidR="00FE1016" w:rsidRPr="00105AA7" w:rsidRDefault="00105AA7" w:rsidP="00FF3129">
            <w:pPr>
              <w:pStyle w:val="Sinespaciado"/>
              <w:spacing w:line="276" w:lineRule="auto"/>
            </w:pPr>
            <w:r>
              <w:rPr>
                <w:b/>
              </w:rPr>
              <w:t xml:space="preserve">5) </w:t>
            </w:r>
            <w:r w:rsidR="00FE1016" w:rsidRPr="00105AA7">
              <w:rPr>
                <w:b/>
              </w:rPr>
              <w:t>Estado Civi</w:t>
            </w:r>
            <w:r w:rsidR="00FE1016" w:rsidRPr="00105AA7">
              <w:t xml:space="preserve">l: </w:t>
            </w:r>
          </w:p>
        </w:tc>
      </w:tr>
      <w:tr w:rsidR="00D3355C" w:rsidRPr="00105AA7" w:rsidTr="002F6C60">
        <w:trPr>
          <w:trHeight w:val="504"/>
          <w:jc w:val="center"/>
        </w:trPr>
        <w:tc>
          <w:tcPr>
            <w:tcW w:w="9756" w:type="dxa"/>
            <w:gridSpan w:val="4"/>
            <w:shd w:val="clear" w:color="auto" w:fill="auto"/>
            <w:noWrap/>
            <w:vAlign w:val="center"/>
          </w:tcPr>
          <w:p w:rsidR="00D3355C" w:rsidRPr="00105AA7" w:rsidRDefault="00105AA7" w:rsidP="00FF3129">
            <w:pPr>
              <w:pStyle w:val="Sinespaciado"/>
              <w:spacing w:line="276" w:lineRule="auto"/>
              <w:rPr>
                <w:b/>
              </w:rPr>
            </w:pPr>
            <w:r>
              <w:rPr>
                <w:b/>
              </w:rPr>
              <w:t xml:space="preserve">6) </w:t>
            </w:r>
            <w:r w:rsidR="00DC0EDF" w:rsidRPr="00105AA7">
              <w:rPr>
                <w:b/>
              </w:rPr>
              <w:t>Clave Única de Registro de P</w:t>
            </w:r>
            <w:r w:rsidR="00D3355C" w:rsidRPr="00105AA7">
              <w:rPr>
                <w:b/>
              </w:rPr>
              <w:t>oblación (CURP):</w:t>
            </w:r>
          </w:p>
        </w:tc>
      </w:tr>
      <w:tr w:rsidR="00D3355C" w:rsidRPr="00105AA7" w:rsidTr="002F6C60">
        <w:trPr>
          <w:trHeight w:val="504"/>
          <w:jc w:val="center"/>
        </w:trPr>
        <w:tc>
          <w:tcPr>
            <w:tcW w:w="9756" w:type="dxa"/>
            <w:gridSpan w:val="4"/>
            <w:shd w:val="clear" w:color="auto" w:fill="auto"/>
            <w:noWrap/>
            <w:vAlign w:val="center"/>
          </w:tcPr>
          <w:p w:rsidR="00D3355C" w:rsidRPr="00105AA7" w:rsidRDefault="00105AA7" w:rsidP="00FF3129">
            <w:pPr>
              <w:pStyle w:val="Sinespaciado"/>
              <w:spacing w:line="276" w:lineRule="auto"/>
              <w:rPr>
                <w:b/>
              </w:rPr>
            </w:pPr>
            <w:r>
              <w:rPr>
                <w:b/>
              </w:rPr>
              <w:t>7) Domicilio</w:t>
            </w:r>
            <w:r w:rsidR="009E2952">
              <w:rPr>
                <w:b/>
              </w:rPr>
              <w:t>:</w:t>
            </w:r>
          </w:p>
        </w:tc>
      </w:tr>
      <w:tr w:rsidR="00D3355C" w:rsidRPr="00105AA7" w:rsidTr="002F6C60">
        <w:trPr>
          <w:trHeight w:val="504"/>
          <w:jc w:val="center"/>
        </w:trPr>
        <w:tc>
          <w:tcPr>
            <w:tcW w:w="9756" w:type="dxa"/>
            <w:gridSpan w:val="4"/>
            <w:shd w:val="clear" w:color="auto" w:fill="auto"/>
            <w:noWrap/>
            <w:vAlign w:val="center"/>
          </w:tcPr>
          <w:p w:rsidR="00D3355C" w:rsidRPr="00105AA7" w:rsidRDefault="009A6E32" w:rsidP="00FF3129">
            <w:pPr>
              <w:pStyle w:val="Sinespaciado"/>
              <w:spacing w:line="276" w:lineRule="auto"/>
            </w:pPr>
            <w:r w:rsidRPr="00105AA7">
              <w:t xml:space="preserve">Calle y </w:t>
            </w:r>
            <w:r w:rsidR="005348D7" w:rsidRPr="00105AA7">
              <w:t>n</w:t>
            </w:r>
            <w:r w:rsidR="00D3355C" w:rsidRPr="00105AA7">
              <w:t>úmero</w:t>
            </w:r>
            <w:r w:rsidRPr="00105AA7">
              <w:t>:</w:t>
            </w:r>
          </w:p>
        </w:tc>
      </w:tr>
      <w:tr w:rsidR="00D3355C" w:rsidRPr="00105AA7" w:rsidTr="002F6C60">
        <w:trPr>
          <w:trHeight w:val="504"/>
          <w:jc w:val="center"/>
        </w:trPr>
        <w:tc>
          <w:tcPr>
            <w:tcW w:w="7162" w:type="dxa"/>
            <w:gridSpan w:val="3"/>
            <w:shd w:val="clear" w:color="auto" w:fill="auto"/>
            <w:noWrap/>
            <w:vAlign w:val="center"/>
          </w:tcPr>
          <w:p w:rsidR="00D3355C" w:rsidRPr="00105AA7" w:rsidRDefault="00DC0EDF" w:rsidP="00FF3129">
            <w:pPr>
              <w:pStyle w:val="Sinespaciado"/>
              <w:spacing w:line="276" w:lineRule="auto"/>
            </w:pPr>
            <w:r w:rsidRPr="00105AA7">
              <w:t>Colonia:</w:t>
            </w:r>
          </w:p>
        </w:tc>
        <w:tc>
          <w:tcPr>
            <w:tcW w:w="2594" w:type="dxa"/>
            <w:shd w:val="clear" w:color="auto" w:fill="auto"/>
            <w:noWrap/>
            <w:vAlign w:val="center"/>
          </w:tcPr>
          <w:p w:rsidR="00D3355C" w:rsidRPr="00105AA7" w:rsidRDefault="00D3355C" w:rsidP="00FF3129">
            <w:pPr>
              <w:pStyle w:val="Sinespaciado"/>
              <w:spacing w:line="276" w:lineRule="auto"/>
            </w:pPr>
            <w:r w:rsidRPr="00105AA7">
              <w:t>C</w:t>
            </w:r>
            <w:r w:rsidR="005348D7" w:rsidRPr="00105AA7">
              <w:t>.</w:t>
            </w:r>
            <w:r w:rsidRPr="00105AA7">
              <w:t>P</w:t>
            </w:r>
            <w:r w:rsidR="005348D7" w:rsidRPr="00105AA7">
              <w:t>.</w:t>
            </w:r>
            <w:r w:rsidRPr="00105AA7">
              <w:t>:</w:t>
            </w:r>
          </w:p>
        </w:tc>
      </w:tr>
      <w:tr w:rsidR="00D3355C" w:rsidRPr="00105AA7" w:rsidTr="002F6C60">
        <w:trPr>
          <w:trHeight w:val="504"/>
          <w:jc w:val="center"/>
        </w:trPr>
        <w:tc>
          <w:tcPr>
            <w:tcW w:w="9756" w:type="dxa"/>
            <w:gridSpan w:val="4"/>
            <w:shd w:val="clear" w:color="auto" w:fill="auto"/>
            <w:noWrap/>
            <w:vAlign w:val="center"/>
          </w:tcPr>
          <w:p w:rsidR="00D3355C" w:rsidRPr="00105AA7" w:rsidRDefault="00DC0EDF" w:rsidP="00FF3129">
            <w:pPr>
              <w:pStyle w:val="Sinespaciado"/>
              <w:spacing w:line="276" w:lineRule="auto"/>
            </w:pPr>
            <w:r w:rsidRPr="00105AA7">
              <w:t>Municipio y C</w:t>
            </w:r>
            <w:r w:rsidR="00D3355C" w:rsidRPr="00105AA7">
              <w:t>iudad:</w:t>
            </w:r>
          </w:p>
        </w:tc>
      </w:tr>
      <w:tr w:rsidR="00D3355C" w:rsidRPr="00105AA7" w:rsidTr="002F6C60">
        <w:trPr>
          <w:trHeight w:val="504"/>
          <w:jc w:val="center"/>
        </w:trPr>
        <w:tc>
          <w:tcPr>
            <w:tcW w:w="9756" w:type="dxa"/>
            <w:gridSpan w:val="4"/>
            <w:shd w:val="clear" w:color="auto" w:fill="auto"/>
            <w:noWrap/>
            <w:vAlign w:val="center"/>
          </w:tcPr>
          <w:p w:rsidR="00D3355C" w:rsidRPr="00105AA7" w:rsidRDefault="00DC0EDF" w:rsidP="00FF3129">
            <w:pPr>
              <w:pStyle w:val="Sinespaciado"/>
              <w:spacing w:line="276" w:lineRule="auto"/>
            </w:pPr>
            <w:r w:rsidRPr="00105AA7">
              <w:t>Entidad F</w:t>
            </w:r>
            <w:r w:rsidR="00D3355C" w:rsidRPr="00105AA7">
              <w:t>ederativa:</w:t>
            </w:r>
          </w:p>
        </w:tc>
      </w:tr>
      <w:tr w:rsidR="00D3355C" w:rsidRPr="00105AA7" w:rsidTr="002F6C60">
        <w:trPr>
          <w:trHeight w:val="504"/>
          <w:jc w:val="center"/>
        </w:trPr>
        <w:tc>
          <w:tcPr>
            <w:tcW w:w="5164" w:type="dxa"/>
            <w:gridSpan w:val="2"/>
            <w:shd w:val="clear" w:color="auto" w:fill="auto"/>
            <w:noWrap/>
            <w:vAlign w:val="center"/>
          </w:tcPr>
          <w:p w:rsidR="00D3355C" w:rsidRPr="00105AA7" w:rsidRDefault="00105AA7" w:rsidP="002B63AB">
            <w:pPr>
              <w:pStyle w:val="Sinespaciado"/>
              <w:spacing w:line="276" w:lineRule="auto"/>
              <w:rPr>
                <w:b/>
              </w:rPr>
            </w:pPr>
            <w:r>
              <w:rPr>
                <w:b/>
              </w:rPr>
              <w:t xml:space="preserve">8) </w:t>
            </w:r>
            <w:r w:rsidR="00D3355C" w:rsidRPr="00105AA7">
              <w:rPr>
                <w:b/>
              </w:rPr>
              <w:t>Teléfono</w:t>
            </w:r>
            <w:r w:rsidR="009A6E32" w:rsidRPr="00105AA7">
              <w:rPr>
                <w:b/>
              </w:rPr>
              <w:t xml:space="preserve"> </w:t>
            </w:r>
            <w:r w:rsidR="002B63AB">
              <w:rPr>
                <w:b/>
              </w:rPr>
              <w:t>p</w:t>
            </w:r>
            <w:r w:rsidR="009A6E32" w:rsidRPr="00105AA7">
              <w:rPr>
                <w:b/>
              </w:rPr>
              <w:t xml:space="preserve">ersonal: </w:t>
            </w:r>
          </w:p>
        </w:tc>
        <w:tc>
          <w:tcPr>
            <w:tcW w:w="4592" w:type="dxa"/>
            <w:gridSpan w:val="2"/>
            <w:shd w:val="clear" w:color="auto" w:fill="auto"/>
            <w:noWrap/>
            <w:vAlign w:val="center"/>
          </w:tcPr>
          <w:p w:rsidR="00D3355C" w:rsidRPr="00105AA7" w:rsidRDefault="00105AA7" w:rsidP="002B63AB">
            <w:pPr>
              <w:pStyle w:val="Sinespaciado"/>
              <w:spacing w:line="276" w:lineRule="auto"/>
              <w:rPr>
                <w:b/>
              </w:rPr>
            </w:pPr>
            <w:r>
              <w:rPr>
                <w:b/>
              </w:rPr>
              <w:t xml:space="preserve">9) </w:t>
            </w:r>
            <w:r w:rsidR="009A6E32" w:rsidRPr="00105AA7">
              <w:rPr>
                <w:b/>
              </w:rPr>
              <w:t xml:space="preserve">Teléfono de </w:t>
            </w:r>
            <w:r w:rsidR="002B63AB">
              <w:rPr>
                <w:b/>
              </w:rPr>
              <w:t>c</w:t>
            </w:r>
            <w:r w:rsidR="009A6E32" w:rsidRPr="00105AA7">
              <w:rPr>
                <w:b/>
              </w:rPr>
              <w:t>asa:</w:t>
            </w:r>
          </w:p>
        </w:tc>
      </w:tr>
      <w:tr w:rsidR="00D3355C" w:rsidRPr="00105AA7" w:rsidTr="002F6C60">
        <w:trPr>
          <w:trHeight w:val="504"/>
          <w:jc w:val="center"/>
        </w:trPr>
        <w:tc>
          <w:tcPr>
            <w:tcW w:w="9756" w:type="dxa"/>
            <w:gridSpan w:val="4"/>
            <w:shd w:val="clear" w:color="auto" w:fill="auto"/>
            <w:noWrap/>
            <w:vAlign w:val="center"/>
          </w:tcPr>
          <w:p w:rsidR="00D3355C" w:rsidRPr="00105AA7" w:rsidRDefault="00105AA7" w:rsidP="00FF3129">
            <w:pPr>
              <w:pStyle w:val="Sinespaciado"/>
              <w:spacing w:line="276" w:lineRule="auto"/>
              <w:rPr>
                <w:b/>
              </w:rPr>
            </w:pPr>
            <w:r>
              <w:rPr>
                <w:b/>
              </w:rPr>
              <w:t xml:space="preserve">10) </w:t>
            </w:r>
            <w:r w:rsidR="00D3355C" w:rsidRPr="00105AA7">
              <w:rPr>
                <w:b/>
              </w:rPr>
              <w:t>Correo electrónico:</w:t>
            </w:r>
          </w:p>
        </w:tc>
      </w:tr>
    </w:tbl>
    <w:p w:rsidR="00F51AEB" w:rsidRPr="00105AA7" w:rsidRDefault="00F51AEB" w:rsidP="00FF3129">
      <w:pPr>
        <w:pStyle w:val="Sinespaciado"/>
        <w:spacing w:line="276" w:lineRule="auto"/>
        <w:rPr>
          <w:b/>
        </w:rPr>
      </w:pPr>
    </w:p>
    <w:p w:rsidR="00FF3129" w:rsidRDefault="00FF3129" w:rsidP="00FF3129">
      <w:pPr>
        <w:pStyle w:val="Sinespaciado"/>
        <w:spacing w:line="276" w:lineRule="auto"/>
        <w:rPr>
          <w:b/>
        </w:rPr>
      </w:pPr>
    </w:p>
    <w:p w:rsidR="008E20BC" w:rsidRDefault="008E20BC" w:rsidP="00FF3129">
      <w:pPr>
        <w:pStyle w:val="Sinespaciado"/>
        <w:spacing w:line="276" w:lineRule="auto"/>
        <w:rPr>
          <w:b/>
        </w:rPr>
      </w:pPr>
    </w:p>
    <w:p w:rsidR="009E2952" w:rsidRDefault="009E2952" w:rsidP="00FF3129">
      <w:pPr>
        <w:pStyle w:val="Sinespaciado"/>
        <w:spacing w:line="276" w:lineRule="auto"/>
        <w:rPr>
          <w:b/>
        </w:rPr>
      </w:pPr>
    </w:p>
    <w:p w:rsidR="00DC0EDF" w:rsidRDefault="00105AA7" w:rsidP="00FF3129">
      <w:pPr>
        <w:pStyle w:val="Sinespaciado"/>
        <w:spacing w:line="276" w:lineRule="auto"/>
      </w:pPr>
      <w:r>
        <w:rPr>
          <w:b/>
        </w:rPr>
        <w:lastRenderedPageBreak/>
        <w:t xml:space="preserve">11) </w:t>
      </w:r>
      <w:r w:rsidR="00DC0EDF" w:rsidRPr="00105AA7">
        <w:rPr>
          <w:b/>
        </w:rPr>
        <w:t>Formación Acadé</w:t>
      </w:r>
      <w:r w:rsidR="00E305F8" w:rsidRPr="00105AA7">
        <w:rPr>
          <w:b/>
        </w:rPr>
        <w:t xml:space="preserve">mica </w:t>
      </w:r>
      <w:r w:rsidR="00E305F8" w:rsidRPr="00105AA7">
        <w:t>(mínimo los tres últimos años a la fecha)</w:t>
      </w:r>
      <w:r w:rsidR="005348D7" w:rsidRPr="00105AA7">
        <w:t>.</w:t>
      </w:r>
    </w:p>
    <w:p w:rsidR="00FF3129" w:rsidRPr="00105AA7" w:rsidRDefault="00FF3129" w:rsidP="00FF3129">
      <w:pPr>
        <w:pStyle w:val="Sinespaciado"/>
        <w:spacing w:line="276" w:lineRule="auto"/>
        <w:rPr>
          <w:b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46"/>
        <w:gridCol w:w="3767"/>
      </w:tblGrid>
      <w:tr w:rsidR="00D3355C" w:rsidRPr="00105AA7" w:rsidTr="00FF3129">
        <w:trPr>
          <w:trHeight w:val="345"/>
          <w:jc w:val="center"/>
        </w:trPr>
        <w:tc>
          <w:tcPr>
            <w:tcW w:w="3189" w:type="dxa"/>
            <w:shd w:val="clear" w:color="auto" w:fill="92CDDC"/>
            <w:vAlign w:val="center"/>
          </w:tcPr>
          <w:p w:rsidR="00DC0EDF" w:rsidRPr="00105AA7" w:rsidRDefault="00DC0EDF" w:rsidP="00FF3129">
            <w:pPr>
              <w:pStyle w:val="Sinespaciado"/>
              <w:spacing w:line="276" w:lineRule="auto"/>
              <w:jc w:val="center"/>
              <w:rPr>
                <w:b/>
                <w:bCs/>
              </w:rPr>
            </w:pPr>
            <w:r w:rsidRPr="00105AA7">
              <w:rPr>
                <w:b/>
                <w:bCs/>
              </w:rPr>
              <w:t>Nivel A</w:t>
            </w:r>
            <w:r w:rsidR="00D3355C" w:rsidRPr="00105AA7">
              <w:rPr>
                <w:b/>
                <w:bCs/>
              </w:rPr>
              <w:t>cadémico</w:t>
            </w:r>
          </w:p>
        </w:tc>
        <w:tc>
          <w:tcPr>
            <w:tcW w:w="2846" w:type="dxa"/>
            <w:shd w:val="clear" w:color="auto" w:fill="92CDDC"/>
            <w:vAlign w:val="center"/>
          </w:tcPr>
          <w:p w:rsidR="000661DF" w:rsidRPr="00105AA7" w:rsidRDefault="00D3355C" w:rsidP="00FF3129">
            <w:pPr>
              <w:pStyle w:val="Sinespaciado"/>
              <w:spacing w:line="276" w:lineRule="auto"/>
              <w:jc w:val="center"/>
              <w:rPr>
                <w:b/>
                <w:bCs/>
              </w:rPr>
            </w:pPr>
            <w:r w:rsidRPr="00105AA7">
              <w:rPr>
                <w:b/>
                <w:bCs/>
              </w:rPr>
              <w:t>Documento obtenido</w:t>
            </w:r>
          </w:p>
          <w:p w:rsidR="00D3355C" w:rsidRPr="00105AA7" w:rsidRDefault="00D3355C" w:rsidP="00FF3129">
            <w:pPr>
              <w:pStyle w:val="Sinespaciado"/>
              <w:spacing w:line="276" w:lineRule="auto"/>
              <w:jc w:val="center"/>
              <w:rPr>
                <w:b/>
                <w:bCs/>
              </w:rPr>
            </w:pPr>
            <w:r w:rsidRPr="00105AA7">
              <w:rPr>
                <w:b/>
                <w:bCs/>
              </w:rPr>
              <w:t>/ Fecha</w:t>
            </w:r>
          </w:p>
        </w:tc>
        <w:tc>
          <w:tcPr>
            <w:tcW w:w="3767" w:type="dxa"/>
            <w:shd w:val="clear" w:color="auto" w:fill="92CDDC"/>
            <w:vAlign w:val="center"/>
          </w:tcPr>
          <w:p w:rsidR="00D3355C" w:rsidRPr="00105AA7" w:rsidRDefault="00D3355C" w:rsidP="00FF3129">
            <w:pPr>
              <w:pStyle w:val="Sinespaciado"/>
              <w:spacing w:line="276" w:lineRule="auto"/>
              <w:jc w:val="center"/>
              <w:rPr>
                <w:b/>
                <w:bCs/>
              </w:rPr>
            </w:pPr>
            <w:r w:rsidRPr="00105AA7">
              <w:rPr>
                <w:b/>
                <w:bCs/>
              </w:rPr>
              <w:t>Institución</w:t>
            </w:r>
          </w:p>
        </w:tc>
      </w:tr>
      <w:tr w:rsidR="00D3355C" w:rsidRPr="00105AA7" w:rsidTr="00FF3129">
        <w:trPr>
          <w:trHeight w:val="850"/>
          <w:jc w:val="center"/>
        </w:trPr>
        <w:tc>
          <w:tcPr>
            <w:tcW w:w="3189" w:type="dxa"/>
            <w:vAlign w:val="center"/>
          </w:tcPr>
          <w:p w:rsidR="00D3355C" w:rsidRPr="00105AA7" w:rsidRDefault="00D3355C" w:rsidP="00FF3129">
            <w:pPr>
              <w:pStyle w:val="Sinespaciado"/>
              <w:numPr>
                <w:ilvl w:val="0"/>
                <w:numId w:val="14"/>
              </w:numPr>
              <w:spacing w:line="276" w:lineRule="auto"/>
              <w:ind w:left="437"/>
            </w:pPr>
            <w:r w:rsidRPr="00105AA7">
              <w:t>Licenciatura</w:t>
            </w:r>
          </w:p>
        </w:tc>
        <w:tc>
          <w:tcPr>
            <w:tcW w:w="2846" w:type="dxa"/>
          </w:tcPr>
          <w:p w:rsidR="00D3355C" w:rsidRPr="00105AA7" w:rsidRDefault="00D3355C" w:rsidP="00FF3129">
            <w:pPr>
              <w:pStyle w:val="Sinespaciado"/>
              <w:spacing w:line="276" w:lineRule="auto"/>
            </w:pPr>
          </w:p>
        </w:tc>
        <w:tc>
          <w:tcPr>
            <w:tcW w:w="3767" w:type="dxa"/>
          </w:tcPr>
          <w:p w:rsidR="00D3355C" w:rsidRPr="00105AA7" w:rsidRDefault="00D3355C" w:rsidP="00FF3129">
            <w:pPr>
              <w:pStyle w:val="Sinespaciado"/>
              <w:spacing w:line="276" w:lineRule="auto"/>
            </w:pPr>
          </w:p>
        </w:tc>
      </w:tr>
      <w:tr w:rsidR="00D3355C" w:rsidRPr="00105AA7" w:rsidTr="00FF3129">
        <w:trPr>
          <w:trHeight w:val="850"/>
          <w:jc w:val="center"/>
        </w:trPr>
        <w:tc>
          <w:tcPr>
            <w:tcW w:w="3189" w:type="dxa"/>
            <w:vAlign w:val="center"/>
          </w:tcPr>
          <w:p w:rsidR="00E305F8" w:rsidRPr="00105AA7" w:rsidRDefault="000D0DB2" w:rsidP="00FF3129">
            <w:pPr>
              <w:pStyle w:val="Sinespaciado"/>
              <w:numPr>
                <w:ilvl w:val="0"/>
                <w:numId w:val="14"/>
              </w:numPr>
              <w:spacing w:line="276" w:lineRule="auto"/>
              <w:ind w:left="437"/>
            </w:pPr>
            <w:r w:rsidRPr="00105AA7">
              <w:t>Formación continua (cursos, talleres, diplomados y seminarios)</w:t>
            </w:r>
          </w:p>
        </w:tc>
        <w:tc>
          <w:tcPr>
            <w:tcW w:w="2846" w:type="dxa"/>
          </w:tcPr>
          <w:p w:rsidR="00D3355C" w:rsidRPr="00105AA7" w:rsidRDefault="00D3355C" w:rsidP="00FF3129">
            <w:pPr>
              <w:pStyle w:val="Sinespaciado"/>
              <w:spacing w:line="276" w:lineRule="auto"/>
            </w:pPr>
          </w:p>
        </w:tc>
        <w:tc>
          <w:tcPr>
            <w:tcW w:w="3767" w:type="dxa"/>
          </w:tcPr>
          <w:p w:rsidR="00D3355C" w:rsidRPr="00105AA7" w:rsidRDefault="00D3355C" w:rsidP="00FF3129">
            <w:pPr>
              <w:pStyle w:val="Sinespaciado"/>
              <w:spacing w:line="276" w:lineRule="auto"/>
            </w:pPr>
          </w:p>
        </w:tc>
      </w:tr>
      <w:tr w:rsidR="00E305F8" w:rsidRPr="00105AA7" w:rsidTr="00FF3129">
        <w:trPr>
          <w:trHeight w:val="850"/>
          <w:jc w:val="center"/>
        </w:trPr>
        <w:tc>
          <w:tcPr>
            <w:tcW w:w="3189" w:type="dxa"/>
            <w:vAlign w:val="center"/>
          </w:tcPr>
          <w:p w:rsidR="00E305F8" w:rsidRPr="00105AA7" w:rsidRDefault="000D0DB2" w:rsidP="00FF3129">
            <w:pPr>
              <w:pStyle w:val="Sinespaciado"/>
              <w:numPr>
                <w:ilvl w:val="0"/>
                <w:numId w:val="14"/>
              </w:numPr>
              <w:spacing w:line="276" w:lineRule="auto"/>
              <w:ind w:left="437"/>
            </w:pPr>
            <w:r w:rsidRPr="00105AA7">
              <w:t xml:space="preserve">Participación como ponente a </w:t>
            </w:r>
            <w:r w:rsidR="00E305F8" w:rsidRPr="00105AA7">
              <w:t>eventos académicos y/o científic</w:t>
            </w:r>
            <w:r w:rsidRPr="00105AA7">
              <w:t>os</w:t>
            </w:r>
          </w:p>
        </w:tc>
        <w:tc>
          <w:tcPr>
            <w:tcW w:w="2846" w:type="dxa"/>
          </w:tcPr>
          <w:p w:rsidR="00E305F8" w:rsidRPr="00105AA7" w:rsidRDefault="00E305F8" w:rsidP="00FF3129">
            <w:pPr>
              <w:pStyle w:val="Sinespaciado"/>
              <w:spacing w:line="276" w:lineRule="auto"/>
            </w:pPr>
          </w:p>
        </w:tc>
        <w:tc>
          <w:tcPr>
            <w:tcW w:w="3767" w:type="dxa"/>
          </w:tcPr>
          <w:p w:rsidR="00E305F8" w:rsidRPr="00105AA7" w:rsidRDefault="00E305F8" w:rsidP="00FF3129">
            <w:pPr>
              <w:pStyle w:val="Sinespaciado"/>
              <w:spacing w:line="276" w:lineRule="auto"/>
            </w:pPr>
          </w:p>
        </w:tc>
      </w:tr>
      <w:tr w:rsidR="000D0DB2" w:rsidRPr="00105AA7" w:rsidTr="00FF3129">
        <w:trPr>
          <w:trHeight w:val="850"/>
          <w:jc w:val="center"/>
        </w:trPr>
        <w:tc>
          <w:tcPr>
            <w:tcW w:w="3189" w:type="dxa"/>
            <w:vAlign w:val="center"/>
          </w:tcPr>
          <w:p w:rsidR="000D0DB2" w:rsidRPr="00105AA7" w:rsidRDefault="000D0DB2" w:rsidP="00FF3129">
            <w:pPr>
              <w:pStyle w:val="Sinespaciado"/>
              <w:numPr>
                <w:ilvl w:val="0"/>
                <w:numId w:val="14"/>
              </w:numPr>
              <w:spacing w:line="276" w:lineRule="auto"/>
              <w:ind w:left="437"/>
            </w:pPr>
            <w:r w:rsidRPr="00105AA7">
              <w:t>Asistencia a eventos académicos y/o científicos</w:t>
            </w:r>
          </w:p>
        </w:tc>
        <w:tc>
          <w:tcPr>
            <w:tcW w:w="2846" w:type="dxa"/>
          </w:tcPr>
          <w:p w:rsidR="000D0DB2" w:rsidRPr="00105AA7" w:rsidRDefault="000D0DB2" w:rsidP="00FF3129">
            <w:pPr>
              <w:pStyle w:val="Sinespaciado"/>
              <w:spacing w:line="276" w:lineRule="auto"/>
            </w:pPr>
          </w:p>
        </w:tc>
        <w:tc>
          <w:tcPr>
            <w:tcW w:w="3767" w:type="dxa"/>
          </w:tcPr>
          <w:p w:rsidR="000D0DB2" w:rsidRPr="00105AA7" w:rsidRDefault="000D0DB2" w:rsidP="00FF3129">
            <w:pPr>
              <w:pStyle w:val="Sinespaciado"/>
              <w:spacing w:line="276" w:lineRule="auto"/>
            </w:pPr>
          </w:p>
        </w:tc>
      </w:tr>
      <w:tr w:rsidR="00E305F8" w:rsidRPr="00105AA7" w:rsidTr="00FF3129">
        <w:trPr>
          <w:trHeight w:val="850"/>
          <w:jc w:val="center"/>
        </w:trPr>
        <w:tc>
          <w:tcPr>
            <w:tcW w:w="3189" w:type="dxa"/>
            <w:vAlign w:val="center"/>
          </w:tcPr>
          <w:p w:rsidR="00E305F8" w:rsidRPr="00105AA7" w:rsidRDefault="00E305F8" w:rsidP="00FF3129">
            <w:pPr>
              <w:pStyle w:val="Sinespaciado"/>
              <w:numPr>
                <w:ilvl w:val="0"/>
                <w:numId w:val="14"/>
              </w:numPr>
              <w:spacing w:line="276" w:lineRule="auto"/>
              <w:ind w:left="437"/>
            </w:pPr>
            <w:r w:rsidRPr="00105AA7">
              <w:t>Reconocimientos Académicos o de reconocido prestigio</w:t>
            </w:r>
          </w:p>
        </w:tc>
        <w:tc>
          <w:tcPr>
            <w:tcW w:w="2846" w:type="dxa"/>
          </w:tcPr>
          <w:p w:rsidR="00E305F8" w:rsidRPr="00105AA7" w:rsidRDefault="00E305F8" w:rsidP="00FF3129">
            <w:pPr>
              <w:pStyle w:val="Sinespaciado"/>
              <w:spacing w:line="276" w:lineRule="auto"/>
            </w:pPr>
          </w:p>
        </w:tc>
        <w:tc>
          <w:tcPr>
            <w:tcW w:w="3767" w:type="dxa"/>
          </w:tcPr>
          <w:p w:rsidR="00E305F8" w:rsidRPr="00105AA7" w:rsidRDefault="00E305F8" w:rsidP="00FF3129">
            <w:pPr>
              <w:pStyle w:val="Sinespaciado"/>
              <w:spacing w:line="276" w:lineRule="auto"/>
            </w:pPr>
          </w:p>
        </w:tc>
      </w:tr>
    </w:tbl>
    <w:p w:rsidR="00D3355C" w:rsidRPr="00105AA7" w:rsidRDefault="00D3355C" w:rsidP="00FF3129">
      <w:pPr>
        <w:pStyle w:val="Sinespaciado"/>
        <w:spacing w:line="276" w:lineRule="auto"/>
      </w:pPr>
    </w:p>
    <w:p w:rsidR="00D3355C" w:rsidRPr="002B63AB" w:rsidRDefault="00D3355C" w:rsidP="00FF3129">
      <w:pPr>
        <w:pStyle w:val="Sinespaciado"/>
        <w:spacing w:line="276" w:lineRule="auto"/>
        <w:rPr>
          <w:b/>
        </w:rPr>
      </w:pPr>
      <w:r w:rsidRPr="002B63AB">
        <w:rPr>
          <w:b/>
        </w:rPr>
        <w:t>II.- DATOS LABORALES</w:t>
      </w:r>
    </w:p>
    <w:p w:rsidR="00FF348D" w:rsidRPr="00105AA7" w:rsidRDefault="00FF348D" w:rsidP="00FF3129">
      <w:pPr>
        <w:pStyle w:val="Sinespaciado"/>
        <w:spacing w:line="276" w:lineRule="auto"/>
      </w:pPr>
    </w:p>
    <w:p w:rsidR="00F43C81" w:rsidRPr="00E25881" w:rsidRDefault="00E25881" w:rsidP="00FF3129">
      <w:pPr>
        <w:pStyle w:val="Sinespaciado"/>
        <w:spacing w:line="276" w:lineRule="auto"/>
        <w:rPr>
          <w:b/>
        </w:rPr>
      </w:pPr>
      <w:r w:rsidRPr="00E25881">
        <w:rPr>
          <w:b/>
        </w:rPr>
        <w:t xml:space="preserve">12) </w:t>
      </w:r>
      <w:r w:rsidR="00D3355C" w:rsidRPr="00E25881">
        <w:rPr>
          <w:b/>
        </w:rPr>
        <w:t xml:space="preserve">Datos de la institución donde </w:t>
      </w:r>
      <w:r w:rsidR="00CC6827" w:rsidRPr="00E25881">
        <w:rPr>
          <w:b/>
        </w:rPr>
        <w:t>se desempeña con la mayor</w:t>
      </w:r>
      <w:r w:rsidR="00F43C81" w:rsidRPr="00E25881">
        <w:rPr>
          <w:b/>
        </w:rPr>
        <w:t xml:space="preserve"> carga académica</w:t>
      </w:r>
      <w:r w:rsidR="00FF348D" w:rsidRPr="00E25881">
        <w:rPr>
          <w:b/>
        </w:rPr>
        <w:t xml:space="preserve"> y laboral</w:t>
      </w:r>
      <w:r w:rsidR="005348D7" w:rsidRPr="00E25881">
        <w:rPr>
          <w:b/>
        </w:rPr>
        <w:t>.</w:t>
      </w:r>
    </w:p>
    <w:p w:rsidR="00F5418D" w:rsidRPr="002B63AB" w:rsidRDefault="00F5418D" w:rsidP="00FF3129">
      <w:pPr>
        <w:pStyle w:val="Sinespaciado"/>
        <w:spacing w:line="276" w:lineRule="auto"/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9"/>
        <w:gridCol w:w="2270"/>
      </w:tblGrid>
      <w:tr w:rsidR="00C5236A" w:rsidRPr="00105AA7" w:rsidTr="00F5418D">
        <w:trPr>
          <w:trHeight w:val="567"/>
          <w:jc w:val="center"/>
        </w:trPr>
        <w:tc>
          <w:tcPr>
            <w:tcW w:w="9029" w:type="dxa"/>
            <w:gridSpan w:val="2"/>
            <w:shd w:val="clear" w:color="auto" w:fill="auto"/>
            <w:noWrap/>
            <w:vAlign w:val="center"/>
          </w:tcPr>
          <w:p w:rsidR="00C5236A" w:rsidRPr="00105AA7" w:rsidRDefault="00C5236A" w:rsidP="00FF3129">
            <w:pPr>
              <w:pStyle w:val="Sinespaciado"/>
              <w:spacing w:line="276" w:lineRule="auto"/>
            </w:pPr>
            <w:r w:rsidRPr="00105AA7">
              <w:t>Nombre de la institución</w:t>
            </w:r>
            <w:r w:rsidR="00F43C81" w:rsidRPr="00105AA7">
              <w:t>:</w:t>
            </w:r>
          </w:p>
        </w:tc>
      </w:tr>
      <w:tr w:rsidR="00C5236A" w:rsidRPr="00105AA7" w:rsidTr="00F5418D">
        <w:trPr>
          <w:trHeight w:val="567"/>
          <w:jc w:val="center"/>
        </w:trPr>
        <w:tc>
          <w:tcPr>
            <w:tcW w:w="9029" w:type="dxa"/>
            <w:gridSpan w:val="2"/>
            <w:shd w:val="clear" w:color="auto" w:fill="auto"/>
            <w:noWrap/>
            <w:vAlign w:val="center"/>
          </w:tcPr>
          <w:p w:rsidR="00C5236A" w:rsidRPr="00105AA7" w:rsidRDefault="00C5236A" w:rsidP="00FF3129">
            <w:pPr>
              <w:pStyle w:val="Sinespaciado"/>
              <w:spacing w:line="276" w:lineRule="auto"/>
            </w:pPr>
            <w:r w:rsidRPr="00105AA7">
              <w:t>Ca</w:t>
            </w:r>
            <w:r w:rsidR="00F43C81" w:rsidRPr="00105AA7">
              <w:t xml:space="preserve">lle y </w:t>
            </w:r>
            <w:r w:rsidR="005348D7" w:rsidRPr="00105AA7">
              <w:t>n</w:t>
            </w:r>
            <w:r w:rsidRPr="00105AA7">
              <w:t>úmero</w:t>
            </w:r>
            <w:r w:rsidR="00F43C81" w:rsidRPr="00105AA7">
              <w:t>:</w:t>
            </w:r>
          </w:p>
        </w:tc>
      </w:tr>
      <w:tr w:rsidR="00C5236A" w:rsidRPr="00105AA7" w:rsidTr="000215B7">
        <w:trPr>
          <w:trHeight w:val="567"/>
          <w:jc w:val="center"/>
        </w:trPr>
        <w:tc>
          <w:tcPr>
            <w:tcW w:w="6759" w:type="dxa"/>
            <w:shd w:val="clear" w:color="auto" w:fill="auto"/>
            <w:noWrap/>
            <w:vAlign w:val="center"/>
          </w:tcPr>
          <w:p w:rsidR="00C5236A" w:rsidRPr="00105AA7" w:rsidRDefault="00F43C81" w:rsidP="00FF3129">
            <w:pPr>
              <w:pStyle w:val="Sinespaciado"/>
              <w:spacing w:line="276" w:lineRule="auto"/>
            </w:pPr>
            <w:r w:rsidRPr="00105AA7">
              <w:t>Colonia</w:t>
            </w:r>
            <w:r w:rsidR="00C5236A" w:rsidRPr="00105AA7">
              <w:t>: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C5236A" w:rsidRPr="00105AA7" w:rsidRDefault="00C5236A" w:rsidP="00FF3129">
            <w:pPr>
              <w:pStyle w:val="Sinespaciado"/>
              <w:spacing w:line="276" w:lineRule="auto"/>
            </w:pPr>
            <w:r w:rsidRPr="00105AA7">
              <w:t>C</w:t>
            </w:r>
            <w:r w:rsidR="005348D7" w:rsidRPr="00105AA7">
              <w:t>.</w:t>
            </w:r>
            <w:r w:rsidRPr="00105AA7">
              <w:t>P</w:t>
            </w:r>
            <w:r w:rsidR="005348D7" w:rsidRPr="00105AA7">
              <w:t>.</w:t>
            </w:r>
            <w:r w:rsidRPr="00105AA7">
              <w:t>:</w:t>
            </w:r>
          </w:p>
        </w:tc>
      </w:tr>
      <w:tr w:rsidR="00C5236A" w:rsidRPr="00105AA7" w:rsidTr="00F5418D">
        <w:trPr>
          <w:trHeight w:val="567"/>
          <w:jc w:val="center"/>
        </w:trPr>
        <w:tc>
          <w:tcPr>
            <w:tcW w:w="9029" w:type="dxa"/>
            <w:gridSpan w:val="2"/>
            <w:shd w:val="clear" w:color="auto" w:fill="auto"/>
            <w:noWrap/>
            <w:vAlign w:val="center"/>
          </w:tcPr>
          <w:p w:rsidR="00C5236A" w:rsidRPr="00105AA7" w:rsidRDefault="00F43C81" w:rsidP="00FF3129">
            <w:pPr>
              <w:pStyle w:val="Sinespaciado"/>
              <w:spacing w:line="276" w:lineRule="auto"/>
            </w:pPr>
            <w:r w:rsidRPr="00105AA7">
              <w:t>Municipio y</w:t>
            </w:r>
            <w:r w:rsidR="00FF348D" w:rsidRPr="00105AA7">
              <w:t xml:space="preserve"> C</w:t>
            </w:r>
            <w:r w:rsidR="00C5236A" w:rsidRPr="00105AA7">
              <w:t>iudad:</w:t>
            </w:r>
          </w:p>
        </w:tc>
      </w:tr>
      <w:tr w:rsidR="00C5236A" w:rsidRPr="00105AA7" w:rsidTr="00F5418D">
        <w:trPr>
          <w:trHeight w:val="567"/>
          <w:jc w:val="center"/>
        </w:trPr>
        <w:tc>
          <w:tcPr>
            <w:tcW w:w="9029" w:type="dxa"/>
            <w:gridSpan w:val="2"/>
            <w:shd w:val="clear" w:color="auto" w:fill="auto"/>
            <w:noWrap/>
            <w:vAlign w:val="center"/>
          </w:tcPr>
          <w:p w:rsidR="00C5236A" w:rsidRPr="00105AA7" w:rsidRDefault="00C5236A" w:rsidP="00FF3129">
            <w:pPr>
              <w:pStyle w:val="Sinespaciado"/>
              <w:spacing w:line="276" w:lineRule="auto"/>
            </w:pPr>
            <w:r w:rsidRPr="00105AA7">
              <w:t>Entidad federativa:</w:t>
            </w:r>
          </w:p>
        </w:tc>
      </w:tr>
      <w:tr w:rsidR="00F5418D" w:rsidRPr="00105AA7" w:rsidTr="00986BCD">
        <w:trPr>
          <w:trHeight w:val="567"/>
          <w:jc w:val="center"/>
        </w:trPr>
        <w:tc>
          <w:tcPr>
            <w:tcW w:w="9029" w:type="dxa"/>
            <w:gridSpan w:val="2"/>
            <w:shd w:val="clear" w:color="auto" w:fill="auto"/>
            <w:noWrap/>
            <w:vAlign w:val="center"/>
          </w:tcPr>
          <w:p w:rsidR="00F5418D" w:rsidRPr="00105AA7" w:rsidRDefault="00F5418D" w:rsidP="00FF3129">
            <w:pPr>
              <w:pStyle w:val="Sinespaciado"/>
              <w:spacing w:line="276" w:lineRule="auto"/>
            </w:pPr>
            <w:r w:rsidRPr="00105AA7">
              <w:t>Teléfono:</w:t>
            </w:r>
          </w:p>
        </w:tc>
      </w:tr>
      <w:tr w:rsidR="00C5236A" w:rsidRPr="00105AA7" w:rsidTr="00F5418D">
        <w:trPr>
          <w:trHeight w:val="567"/>
          <w:jc w:val="center"/>
        </w:trPr>
        <w:tc>
          <w:tcPr>
            <w:tcW w:w="9029" w:type="dxa"/>
            <w:gridSpan w:val="2"/>
            <w:shd w:val="clear" w:color="auto" w:fill="auto"/>
            <w:noWrap/>
            <w:vAlign w:val="center"/>
          </w:tcPr>
          <w:p w:rsidR="00C5236A" w:rsidRPr="00105AA7" w:rsidRDefault="00C5236A" w:rsidP="00FF3129">
            <w:pPr>
              <w:pStyle w:val="Sinespaciado"/>
              <w:spacing w:line="276" w:lineRule="auto"/>
            </w:pPr>
            <w:r w:rsidRPr="00105AA7">
              <w:t>Correo electrónico:</w:t>
            </w:r>
          </w:p>
        </w:tc>
      </w:tr>
    </w:tbl>
    <w:p w:rsidR="00387E67" w:rsidRPr="00105AA7" w:rsidRDefault="00387E67" w:rsidP="00FF3129">
      <w:pPr>
        <w:pStyle w:val="Sinespaciado"/>
        <w:spacing w:line="276" w:lineRule="auto"/>
      </w:pPr>
    </w:p>
    <w:p w:rsidR="00C5236A" w:rsidRPr="00E25881" w:rsidRDefault="00E25881" w:rsidP="00FF3129">
      <w:pPr>
        <w:pStyle w:val="Sinespaciado"/>
        <w:spacing w:line="276" w:lineRule="auto"/>
        <w:rPr>
          <w:b/>
        </w:rPr>
      </w:pPr>
      <w:r w:rsidRPr="00E25881">
        <w:rPr>
          <w:b/>
        </w:rPr>
        <w:lastRenderedPageBreak/>
        <w:t xml:space="preserve">13) </w:t>
      </w:r>
      <w:r w:rsidR="002F6C60" w:rsidRPr="00E25881">
        <w:rPr>
          <w:b/>
        </w:rPr>
        <w:t xml:space="preserve"> </w:t>
      </w:r>
      <w:r w:rsidR="00D3355C" w:rsidRPr="00E25881">
        <w:rPr>
          <w:b/>
        </w:rPr>
        <w:t>Funciones y/o cargo que desempeña</w:t>
      </w:r>
      <w:r w:rsidR="005348D7" w:rsidRPr="00E25881">
        <w:rPr>
          <w:b/>
        </w:rPr>
        <w:t>.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C5236A" w:rsidRPr="00105AA7" w:rsidTr="008E20BC">
        <w:trPr>
          <w:trHeight w:val="2268"/>
          <w:jc w:val="center"/>
        </w:trPr>
        <w:tc>
          <w:tcPr>
            <w:tcW w:w="9071" w:type="dxa"/>
          </w:tcPr>
          <w:p w:rsidR="005236C0" w:rsidRPr="00105AA7" w:rsidRDefault="005236C0" w:rsidP="00FF3129">
            <w:pPr>
              <w:pStyle w:val="Sinespaciado"/>
              <w:spacing w:line="276" w:lineRule="auto"/>
              <w:rPr>
                <w:b/>
              </w:rPr>
            </w:pPr>
          </w:p>
          <w:p w:rsidR="00B15DC8" w:rsidRPr="00105AA7" w:rsidRDefault="00B15DC8" w:rsidP="00FF3129">
            <w:pPr>
              <w:pStyle w:val="Sinespaciado"/>
              <w:spacing w:line="276" w:lineRule="auto"/>
              <w:rPr>
                <w:b/>
              </w:rPr>
            </w:pPr>
          </w:p>
        </w:tc>
      </w:tr>
    </w:tbl>
    <w:p w:rsidR="00CD2EF0" w:rsidRPr="00105AA7" w:rsidRDefault="00D74D6C" w:rsidP="00FF3129">
      <w:pPr>
        <w:pStyle w:val="Sinespaciado"/>
        <w:spacing w:line="276" w:lineRule="auto"/>
        <w:rPr>
          <w:b/>
        </w:rPr>
      </w:pPr>
      <w:r w:rsidRPr="00105AA7">
        <w:rPr>
          <w:b/>
        </w:rPr>
        <w:t xml:space="preserve"> </w:t>
      </w:r>
    </w:p>
    <w:p w:rsidR="009414AC" w:rsidRPr="00E25881" w:rsidRDefault="00E25881" w:rsidP="00FF3129">
      <w:pPr>
        <w:pStyle w:val="Sinespaciado"/>
        <w:spacing w:line="276" w:lineRule="auto"/>
        <w:rPr>
          <w:b/>
        </w:rPr>
      </w:pPr>
      <w:r w:rsidRPr="00E25881">
        <w:rPr>
          <w:b/>
        </w:rPr>
        <w:t xml:space="preserve">14) </w:t>
      </w:r>
      <w:r w:rsidR="00CD2EF0" w:rsidRPr="00E25881">
        <w:rPr>
          <w:b/>
        </w:rPr>
        <w:t>Antigüedad en el último trabajo: ___</w:t>
      </w:r>
      <w:r w:rsidR="005348D7" w:rsidRPr="00E25881">
        <w:rPr>
          <w:b/>
        </w:rPr>
        <w:t>___________</w:t>
      </w:r>
      <w:r w:rsidR="00CD2EF0" w:rsidRPr="00E25881">
        <w:rPr>
          <w:b/>
        </w:rPr>
        <w:t>_</w:t>
      </w:r>
      <w:r w:rsidR="005348D7" w:rsidRPr="00E25881">
        <w:rPr>
          <w:b/>
        </w:rPr>
        <w:t>.</w:t>
      </w:r>
    </w:p>
    <w:p w:rsidR="009414AC" w:rsidRPr="00E25881" w:rsidRDefault="009414AC" w:rsidP="00FF3129">
      <w:pPr>
        <w:pStyle w:val="Sinespaciado"/>
        <w:spacing w:line="276" w:lineRule="auto"/>
        <w:rPr>
          <w:b/>
        </w:rPr>
      </w:pPr>
    </w:p>
    <w:p w:rsidR="00D3355C" w:rsidRPr="00E25881" w:rsidRDefault="00E25881" w:rsidP="00FF3129">
      <w:pPr>
        <w:pStyle w:val="Sinespaciado"/>
        <w:spacing w:line="276" w:lineRule="auto"/>
        <w:rPr>
          <w:b/>
        </w:rPr>
      </w:pPr>
      <w:r w:rsidRPr="00E25881">
        <w:rPr>
          <w:b/>
        </w:rPr>
        <w:t xml:space="preserve">15) </w:t>
      </w:r>
      <w:r w:rsidR="002F6C60" w:rsidRPr="00E25881">
        <w:rPr>
          <w:b/>
        </w:rPr>
        <w:t xml:space="preserve"> </w:t>
      </w:r>
      <w:r w:rsidR="00D3355C" w:rsidRPr="00E25881">
        <w:rPr>
          <w:b/>
        </w:rPr>
        <w:t>Nivel educativo y número de horas que dedica a la docencia:</w:t>
      </w:r>
    </w:p>
    <w:p w:rsidR="007E08D3" w:rsidRPr="00A8547F" w:rsidRDefault="007E08D3" w:rsidP="00FF3129">
      <w:pPr>
        <w:pStyle w:val="Sinespaciado"/>
        <w:spacing w:line="276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7"/>
        <w:gridCol w:w="1134"/>
        <w:gridCol w:w="2835"/>
        <w:gridCol w:w="1417"/>
      </w:tblGrid>
      <w:tr w:rsidR="00D84E6C" w:rsidRPr="00105AA7" w:rsidTr="00D84E6C">
        <w:trPr>
          <w:trHeight w:val="454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</w:pPr>
            <w:proofErr w:type="spellStart"/>
            <w:r w:rsidRPr="00105AA7">
              <w:rPr>
                <w:lang w:val="pt-BR"/>
              </w:rPr>
              <w:t>Preescolar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  <w:tc>
          <w:tcPr>
            <w:tcW w:w="1134" w:type="dxa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</w:pPr>
            <w:r w:rsidRPr="00105AA7">
              <w:t>Técnic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</w:tr>
      <w:tr w:rsidR="00D84E6C" w:rsidRPr="00105AA7" w:rsidTr="00D84E6C">
        <w:trPr>
          <w:trHeight w:val="454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</w:pPr>
            <w:r w:rsidRPr="00105AA7">
              <w:rPr>
                <w:lang w:val="pt-BR"/>
              </w:rPr>
              <w:t>Primar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  <w:tc>
          <w:tcPr>
            <w:tcW w:w="1134" w:type="dxa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</w:pPr>
            <w:r w:rsidRPr="00105AA7">
              <w:t>Licenciatu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</w:tr>
      <w:tr w:rsidR="00D84E6C" w:rsidRPr="00105AA7" w:rsidTr="00D84E6C">
        <w:trPr>
          <w:trHeight w:val="454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</w:pPr>
            <w:r w:rsidRPr="00105AA7">
              <w:rPr>
                <w:lang w:val="pt-BR"/>
              </w:rPr>
              <w:t>Secundar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  <w:tc>
          <w:tcPr>
            <w:tcW w:w="1134" w:type="dxa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</w:pPr>
            <w:r w:rsidRPr="00105AA7">
              <w:t>Posgra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</w:tr>
      <w:tr w:rsidR="00D84E6C" w:rsidRPr="00105AA7" w:rsidTr="00D84E6C">
        <w:trPr>
          <w:trHeight w:val="454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</w:pPr>
            <w:r w:rsidRPr="00105AA7">
              <w:t>Bachill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  <w:tc>
          <w:tcPr>
            <w:tcW w:w="1134" w:type="dxa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</w:pPr>
            <w:r w:rsidRPr="00105AA7">
              <w:t>Otro (especifiqu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DE1" w:rsidRPr="00105AA7" w:rsidRDefault="00634DE1" w:rsidP="00B51E4F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</w:tr>
    </w:tbl>
    <w:p w:rsidR="00B937B4" w:rsidRPr="00105AA7" w:rsidRDefault="00D3355C" w:rsidP="00FF3129">
      <w:pPr>
        <w:pStyle w:val="Sinespaciado"/>
        <w:spacing w:line="276" w:lineRule="auto"/>
      </w:pPr>
      <w:r w:rsidRPr="00105AA7">
        <w:rPr>
          <w:lang w:val="pt-BR"/>
        </w:rPr>
        <w:tab/>
      </w:r>
      <w:r w:rsidRPr="00105AA7">
        <w:rPr>
          <w:lang w:val="pt-BR"/>
        </w:rPr>
        <w:tab/>
      </w:r>
      <w:r w:rsidRPr="00105AA7">
        <w:rPr>
          <w:lang w:val="pt-BR"/>
        </w:rPr>
        <w:tab/>
      </w:r>
    </w:p>
    <w:p w:rsidR="00D3355C" w:rsidRPr="005C0CB7" w:rsidRDefault="005C0CB7" w:rsidP="00FF3129">
      <w:pPr>
        <w:pStyle w:val="Sinespaciado"/>
        <w:spacing w:line="276" w:lineRule="auto"/>
        <w:rPr>
          <w:b/>
        </w:rPr>
      </w:pPr>
      <w:r w:rsidRPr="005C0CB7">
        <w:rPr>
          <w:b/>
        </w:rPr>
        <w:t xml:space="preserve">16) </w:t>
      </w:r>
      <w:r w:rsidR="00D3355C" w:rsidRPr="005C0CB7">
        <w:rPr>
          <w:b/>
        </w:rPr>
        <w:t>En caso de que labore en otras instituciones, indique cuántas horas trabaja semanalmente:</w:t>
      </w:r>
    </w:p>
    <w:p w:rsidR="007E08D3" w:rsidRDefault="007E08D3" w:rsidP="00FF3129">
      <w:pPr>
        <w:pStyle w:val="Sinespaciado"/>
        <w:spacing w:line="276" w:lineRule="auto"/>
      </w:pPr>
    </w:p>
    <w:p w:rsidR="00D3355C" w:rsidRPr="00105AA7" w:rsidRDefault="00D3355C" w:rsidP="00FF3129">
      <w:pPr>
        <w:pStyle w:val="Sinespaciado"/>
        <w:spacing w:line="276" w:lineRule="auto"/>
      </w:pPr>
      <w:r w:rsidRPr="00105AA7">
        <w:t>Institución 1</w:t>
      </w:r>
      <w:r w:rsidRPr="00105AA7">
        <w:tab/>
        <w:t>_________________________ horas</w:t>
      </w:r>
      <w:r w:rsidR="005348D7" w:rsidRPr="00105AA7">
        <w:t>.</w:t>
      </w:r>
    </w:p>
    <w:p w:rsidR="00D3355C" w:rsidRPr="00105AA7" w:rsidRDefault="00D3355C" w:rsidP="00FF3129">
      <w:pPr>
        <w:pStyle w:val="Sinespaciado"/>
        <w:spacing w:line="276" w:lineRule="auto"/>
      </w:pPr>
      <w:r w:rsidRPr="00105AA7">
        <w:t>Institución 2</w:t>
      </w:r>
      <w:r w:rsidRPr="00105AA7">
        <w:tab/>
        <w:t>_________________________ horas</w:t>
      </w:r>
      <w:r w:rsidR="005348D7" w:rsidRPr="00105AA7">
        <w:t>.</w:t>
      </w:r>
    </w:p>
    <w:p w:rsidR="00D3355C" w:rsidRPr="00105AA7" w:rsidRDefault="00D3355C" w:rsidP="00FF3129">
      <w:pPr>
        <w:pStyle w:val="Sinespaciado"/>
        <w:spacing w:line="276" w:lineRule="auto"/>
      </w:pPr>
      <w:r w:rsidRPr="00105AA7">
        <w:t>Institución 3</w:t>
      </w:r>
      <w:r w:rsidRPr="00105AA7">
        <w:tab/>
        <w:t>_________________________ horas</w:t>
      </w:r>
      <w:r w:rsidR="005348D7" w:rsidRPr="00105AA7">
        <w:t>.</w:t>
      </w:r>
    </w:p>
    <w:p w:rsidR="00FF348D" w:rsidRPr="003628D6" w:rsidRDefault="00FF348D" w:rsidP="00FF3129">
      <w:pPr>
        <w:pStyle w:val="Sinespaciado"/>
        <w:spacing w:line="276" w:lineRule="auto"/>
        <w:rPr>
          <w:bCs/>
        </w:rPr>
      </w:pPr>
    </w:p>
    <w:p w:rsidR="007E29DA" w:rsidRPr="005C0CB7" w:rsidRDefault="005C0CB7" w:rsidP="00FF3129">
      <w:pPr>
        <w:pStyle w:val="Sinespaciado"/>
        <w:spacing w:line="276" w:lineRule="auto"/>
        <w:rPr>
          <w:b/>
        </w:rPr>
      </w:pPr>
      <w:r w:rsidRPr="005C0CB7">
        <w:rPr>
          <w:b/>
        </w:rPr>
        <w:t xml:space="preserve">17) </w:t>
      </w:r>
      <w:r w:rsidR="00D3355C" w:rsidRPr="005C0CB7">
        <w:rPr>
          <w:b/>
        </w:rPr>
        <w:t xml:space="preserve">Experiencia en la </w:t>
      </w:r>
      <w:r w:rsidR="00FF348D" w:rsidRPr="005C0CB7">
        <w:rPr>
          <w:b/>
        </w:rPr>
        <w:t>docencia</w:t>
      </w:r>
      <w:r w:rsidR="00D3355C" w:rsidRPr="005C0CB7">
        <w:rPr>
          <w:b/>
        </w:rPr>
        <w:t>:</w:t>
      </w:r>
      <w:r w:rsidR="00C5236A" w:rsidRPr="005C0CB7">
        <w:rPr>
          <w:b/>
        </w:rPr>
        <w:t xml:space="preserve"> </w:t>
      </w:r>
      <w:r w:rsidR="00D3355C" w:rsidRPr="005C0CB7">
        <w:rPr>
          <w:b/>
        </w:rPr>
        <w:t>__________ años</w:t>
      </w:r>
      <w:r w:rsidR="005348D7" w:rsidRPr="005C0CB7">
        <w:rPr>
          <w:b/>
        </w:rPr>
        <w:t>.</w:t>
      </w:r>
    </w:p>
    <w:p w:rsidR="007E29DA" w:rsidRPr="005C0CB7" w:rsidRDefault="007E29DA" w:rsidP="00FF3129">
      <w:pPr>
        <w:pStyle w:val="Sinespaciado"/>
        <w:spacing w:line="276" w:lineRule="auto"/>
        <w:rPr>
          <w:b/>
        </w:rPr>
      </w:pPr>
    </w:p>
    <w:p w:rsidR="005236C0" w:rsidRPr="00105AA7" w:rsidRDefault="005C0CB7" w:rsidP="00FF3129">
      <w:pPr>
        <w:pStyle w:val="Sinespaciado"/>
        <w:spacing w:line="276" w:lineRule="auto"/>
      </w:pPr>
      <w:r w:rsidRPr="005C0CB7">
        <w:rPr>
          <w:b/>
        </w:rPr>
        <w:t xml:space="preserve">18) </w:t>
      </w:r>
      <w:r w:rsidR="00D3355C" w:rsidRPr="005C0CB7">
        <w:rPr>
          <w:b/>
        </w:rPr>
        <w:t xml:space="preserve">Áreas de interés dentro </w:t>
      </w:r>
      <w:r w:rsidR="00FF348D" w:rsidRPr="005C0CB7">
        <w:rPr>
          <w:b/>
        </w:rPr>
        <w:t>del ámbito de la docencia</w:t>
      </w:r>
      <w:r w:rsidR="00D74D6C" w:rsidRPr="005C0CB7">
        <w:rPr>
          <w:b/>
        </w:rPr>
        <w:t xml:space="preserve">: evaluación, planeación didáctica, políticas educativas, investigación, tutorías, práctica educativa </w:t>
      </w:r>
      <w:r w:rsidR="00D3355C" w:rsidRPr="005C0CB7">
        <w:rPr>
          <w:b/>
        </w:rPr>
        <w:t xml:space="preserve">(máximo tres): </w:t>
      </w:r>
    </w:p>
    <w:tbl>
      <w:tblPr>
        <w:tblW w:w="9071" w:type="dxa"/>
        <w:jc w:val="center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C5236A" w:rsidRPr="00105AA7" w:rsidTr="00E54CBF">
        <w:trPr>
          <w:trHeight w:val="454"/>
          <w:jc w:val="center"/>
        </w:trPr>
        <w:tc>
          <w:tcPr>
            <w:tcW w:w="9071" w:type="dxa"/>
            <w:tcBorders>
              <w:top w:val="nil"/>
              <w:bottom w:val="single" w:sz="4" w:space="0" w:color="auto"/>
            </w:tcBorders>
          </w:tcPr>
          <w:p w:rsidR="00C5236A" w:rsidRPr="00105AA7" w:rsidRDefault="00C5236A" w:rsidP="00FF3129">
            <w:pPr>
              <w:pStyle w:val="Sinespaciado"/>
              <w:spacing w:line="276" w:lineRule="auto"/>
            </w:pPr>
          </w:p>
        </w:tc>
      </w:tr>
      <w:tr w:rsidR="00C5236A" w:rsidRPr="00105AA7" w:rsidTr="00E54CBF">
        <w:trPr>
          <w:trHeight w:val="454"/>
          <w:jc w:val="center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D452C4" w:rsidRPr="00105AA7" w:rsidRDefault="00D452C4" w:rsidP="00FF3129">
            <w:pPr>
              <w:pStyle w:val="Sinespaciado"/>
              <w:spacing w:line="276" w:lineRule="auto"/>
            </w:pPr>
          </w:p>
        </w:tc>
      </w:tr>
      <w:tr w:rsidR="00C5236A" w:rsidRPr="00105AA7" w:rsidTr="00BD236B">
        <w:trPr>
          <w:trHeight w:val="454"/>
          <w:jc w:val="center"/>
        </w:trPr>
        <w:tc>
          <w:tcPr>
            <w:tcW w:w="9071" w:type="dxa"/>
            <w:tcBorders>
              <w:bottom w:val="single" w:sz="4" w:space="0" w:color="auto"/>
            </w:tcBorders>
          </w:tcPr>
          <w:p w:rsidR="00C5236A" w:rsidRPr="00105AA7" w:rsidRDefault="00C5236A" w:rsidP="00FF3129">
            <w:pPr>
              <w:pStyle w:val="Sinespaciado"/>
              <w:spacing w:line="276" w:lineRule="auto"/>
            </w:pPr>
          </w:p>
        </w:tc>
      </w:tr>
    </w:tbl>
    <w:p w:rsidR="00D3355C" w:rsidRPr="00105AA7" w:rsidRDefault="00D3355C" w:rsidP="00FF3129">
      <w:pPr>
        <w:pStyle w:val="Sinespaciado"/>
        <w:spacing w:line="276" w:lineRule="auto"/>
      </w:pPr>
    </w:p>
    <w:sectPr w:rsidR="00D3355C" w:rsidRPr="00105AA7" w:rsidSect="007E62EF">
      <w:headerReference w:type="default" r:id="rId8"/>
      <w:footerReference w:type="default" r:id="rId9"/>
      <w:pgSz w:w="12240" w:h="15840"/>
      <w:pgMar w:top="1417" w:right="1701" w:bottom="1417" w:left="1701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E1C" w:rsidRDefault="00F35E1C">
      <w:r>
        <w:separator/>
      </w:r>
    </w:p>
  </w:endnote>
  <w:endnote w:type="continuationSeparator" w:id="0">
    <w:p w:rsidR="00F35E1C" w:rsidRDefault="00F3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a Th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168" w:rsidRPr="0097564A" w:rsidRDefault="00D656EE" w:rsidP="00D656EE">
    <w:pPr>
      <w:pStyle w:val="Piedepgina"/>
      <w:jc w:val="right"/>
      <w:rPr>
        <w:rFonts w:ascii="Arial" w:hAnsi="Arial" w:cs="Arial"/>
        <w:b/>
        <w:bCs/>
        <w:i/>
        <w:iCs/>
        <w:color w:val="7F7F7F"/>
      </w:rPr>
    </w:pPr>
    <w:r w:rsidRPr="0097564A">
      <w:rPr>
        <w:rFonts w:ascii="Arial" w:hAnsi="Arial" w:cs="Arial"/>
        <w:b/>
        <w:bCs/>
        <w:i/>
        <w:iCs/>
        <w:color w:val="7F7F7F"/>
        <w:sz w:val="20"/>
        <w:szCs w:val="20"/>
      </w:rPr>
      <w:t xml:space="preserve">Pág. </w:t>
    </w:r>
    <w:r w:rsidRPr="0097564A">
      <w:rPr>
        <w:rFonts w:ascii="Arial" w:hAnsi="Arial" w:cs="Arial"/>
        <w:b/>
        <w:bCs/>
        <w:i/>
        <w:iCs/>
        <w:color w:val="7F7F7F"/>
        <w:sz w:val="20"/>
        <w:szCs w:val="20"/>
      </w:rPr>
      <w:fldChar w:fldCharType="begin"/>
    </w:r>
    <w:r w:rsidRPr="0097564A">
      <w:rPr>
        <w:rFonts w:ascii="Arial" w:hAnsi="Arial" w:cs="Arial"/>
        <w:b/>
        <w:bCs/>
        <w:i/>
        <w:iCs/>
        <w:color w:val="7F7F7F"/>
        <w:sz w:val="20"/>
        <w:szCs w:val="20"/>
      </w:rPr>
      <w:instrText>PAGE    \* MERGEFORMAT</w:instrText>
    </w:r>
    <w:r w:rsidRPr="0097564A">
      <w:rPr>
        <w:rFonts w:ascii="Arial" w:hAnsi="Arial" w:cs="Arial"/>
        <w:b/>
        <w:bCs/>
        <w:i/>
        <w:iCs/>
        <w:color w:val="7F7F7F"/>
        <w:sz w:val="20"/>
        <w:szCs w:val="20"/>
      </w:rPr>
      <w:fldChar w:fldCharType="separate"/>
    </w:r>
    <w:r w:rsidRPr="0097564A">
      <w:rPr>
        <w:rFonts w:ascii="Arial" w:hAnsi="Arial" w:cs="Arial"/>
        <w:b/>
        <w:bCs/>
        <w:i/>
        <w:iCs/>
        <w:color w:val="7F7F7F"/>
        <w:sz w:val="20"/>
        <w:szCs w:val="20"/>
      </w:rPr>
      <w:t>1</w:t>
    </w:r>
    <w:r w:rsidRPr="0097564A">
      <w:rPr>
        <w:rFonts w:ascii="Arial" w:hAnsi="Arial" w:cs="Arial"/>
        <w:b/>
        <w:bCs/>
        <w:i/>
        <w:iCs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E1C" w:rsidRDefault="00F35E1C">
      <w:r>
        <w:separator/>
      </w:r>
    </w:p>
  </w:footnote>
  <w:footnote w:type="continuationSeparator" w:id="0">
    <w:p w:rsidR="00F35E1C" w:rsidRDefault="00F3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C48" w:rsidRDefault="00E2343D" w:rsidP="00076D17">
    <w:pPr>
      <w:ind w:hanging="1701"/>
      <w:rPr>
        <w:rFonts w:ascii="Calibri" w:hAnsi="Calibri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127650</wp:posOffset>
          </wp:positionH>
          <wp:positionV relativeFrom="margin">
            <wp:posOffset>-1368425</wp:posOffset>
          </wp:positionV>
          <wp:extent cx="7790594" cy="10094595"/>
          <wp:effectExtent l="0" t="0" r="127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594" cy="1009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621" w:rsidRDefault="00DB4621" w:rsidP="00587C48">
    <w:pPr>
      <w:rPr>
        <w:rFonts w:ascii="Calibri" w:hAnsi="Calibri" w:cs="Arial"/>
        <w:b/>
        <w:sz w:val="28"/>
        <w:szCs w:val="28"/>
      </w:rPr>
    </w:pPr>
  </w:p>
  <w:p w:rsidR="00DB4621" w:rsidRPr="002F6C60" w:rsidRDefault="00DB4621" w:rsidP="00587C48">
    <w:pPr>
      <w:rPr>
        <w:rFonts w:ascii="Arial" w:hAnsi="Arial" w:cs="Arial"/>
        <w:b/>
        <w:sz w:val="22"/>
        <w:szCs w:val="28"/>
      </w:rPr>
    </w:pPr>
  </w:p>
  <w:p w:rsidR="009878AB" w:rsidRPr="000215B7" w:rsidRDefault="00587C48" w:rsidP="00DB4621">
    <w:pPr>
      <w:rPr>
        <w:rFonts w:ascii="Arial" w:hAnsi="Arial" w:cs="Arial"/>
        <w:b/>
        <w:i/>
        <w:iCs/>
        <w:color w:val="808080"/>
        <w:sz w:val="20"/>
        <w:lang w:val="es-MX"/>
      </w:rPr>
    </w:pPr>
    <w:r w:rsidRPr="000215B7">
      <w:rPr>
        <w:rFonts w:ascii="Arial" w:hAnsi="Arial" w:cs="Arial"/>
        <w:b/>
        <w:i/>
        <w:iCs/>
        <w:color w:val="808080"/>
        <w:sz w:val="20"/>
      </w:rPr>
      <w:t>Formato # 4</w:t>
    </w:r>
    <w:r w:rsidR="00DB4621" w:rsidRPr="000215B7">
      <w:rPr>
        <w:rFonts w:ascii="Arial" w:hAnsi="Arial" w:cs="Arial"/>
        <w:b/>
        <w:i/>
        <w:iCs/>
        <w:color w:val="808080"/>
        <w:sz w:val="20"/>
      </w:rPr>
      <w:t xml:space="preserve"> - </w:t>
    </w:r>
    <w:r w:rsidRPr="000215B7">
      <w:rPr>
        <w:rFonts w:ascii="Arial" w:hAnsi="Arial" w:cs="Arial"/>
        <w:b/>
        <w:i/>
        <w:iCs/>
        <w:color w:val="808080"/>
        <w:sz w:val="20"/>
        <w:lang w:val="es-MX"/>
      </w:rPr>
      <w:t>Currículum Vitae</w:t>
    </w:r>
  </w:p>
  <w:p w:rsidR="002F6C60" w:rsidRPr="002F6C60" w:rsidRDefault="002F6C60" w:rsidP="00DB4621">
    <w:pPr>
      <w:rPr>
        <w:rFonts w:ascii="Arial" w:hAnsi="Arial" w:cs="Arial"/>
        <w:b/>
        <w:i/>
        <w:iCs/>
        <w:color w:val="7F7F7F"/>
        <w:sz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C49"/>
    <w:multiLevelType w:val="singleLevel"/>
    <w:tmpl w:val="EAE6336C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131993"/>
    <w:multiLevelType w:val="hybridMultilevel"/>
    <w:tmpl w:val="14E052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449"/>
    <w:multiLevelType w:val="hybridMultilevel"/>
    <w:tmpl w:val="BB4835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66FD"/>
    <w:multiLevelType w:val="hybridMultilevel"/>
    <w:tmpl w:val="5A68CDF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A5AA3"/>
    <w:multiLevelType w:val="hybridMultilevel"/>
    <w:tmpl w:val="1FE0499A"/>
    <w:lvl w:ilvl="0" w:tplc="0BAC31D0">
      <w:start w:val="1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2805"/>
    <w:multiLevelType w:val="hybridMultilevel"/>
    <w:tmpl w:val="109459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95812"/>
    <w:multiLevelType w:val="hybridMultilevel"/>
    <w:tmpl w:val="0B66C5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C3904"/>
    <w:multiLevelType w:val="hybridMultilevel"/>
    <w:tmpl w:val="6FDE27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A4081"/>
    <w:multiLevelType w:val="hybridMultilevel"/>
    <w:tmpl w:val="C1BCF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D21D2"/>
    <w:multiLevelType w:val="hybridMultilevel"/>
    <w:tmpl w:val="F600F056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2B3BB9"/>
    <w:multiLevelType w:val="hybridMultilevel"/>
    <w:tmpl w:val="57E41A4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24A91"/>
    <w:multiLevelType w:val="hybridMultilevel"/>
    <w:tmpl w:val="7FCC140A"/>
    <w:lvl w:ilvl="0" w:tplc="276E22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6C1D25"/>
    <w:multiLevelType w:val="hybridMultilevel"/>
    <w:tmpl w:val="26E8F1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3"/>
  </w:num>
  <w:num w:numId="5">
    <w:abstractNumId w:val="11"/>
    <w:lvlOverride w:ilvl="0">
      <w:lvl w:ilvl="0" w:tplc="276E22C6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1A"/>
    <w:rsid w:val="000215B7"/>
    <w:rsid w:val="000453CC"/>
    <w:rsid w:val="00064CCC"/>
    <w:rsid w:val="000661DF"/>
    <w:rsid w:val="0006741F"/>
    <w:rsid w:val="00076D17"/>
    <w:rsid w:val="00086F32"/>
    <w:rsid w:val="00091D32"/>
    <w:rsid w:val="000D0DB2"/>
    <w:rsid w:val="000D37FC"/>
    <w:rsid w:val="000E5AEE"/>
    <w:rsid w:val="00105AA7"/>
    <w:rsid w:val="00124C70"/>
    <w:rsid w:val="001A53BA"/>
    <w:rsid w:val="001D527E"/>
    <w:rsid w:val="001D671C"/>
    <w:rsid w:val="002611FA"/>
    <w:rsid w:val="002726AE"/>
    <w:rsid w:val="002B63AB"/>
    <w:rsid w:val="002C634F"/>
    <w:rsid w:val="002F2D8B"/>
    <w:rsid w:val="002F6C60"/>
    <w:rsid w:val="00336A05"/>
    <w:rsid w:val="003508D4"/>
    <w:rsid w:val="003628D6"/>
    <w:rsid w:val="00387E67"/>
    <w:rsid w:val="003A1DDD"/>
    <w:rsid w:val="003B3989"/>
    <w:rsid w:val="003C24FF"/>
    <w:rsid w:val="00401473"/>
    <w:rsid w:val="00434F28"/>
    <w:rsid w:val="004573A1"/>
    <w:rsid w:val="00481D50"/>
    <w:rsid w:val="00481F68"/>
    <w:rsid w:val="004A1597"/>
    <w:rsid w:val="004B27CF"/>
    <w:rsid w:val="00506AE9"/>
    <w:rsid w:val="00510B0D"/>
    <w:rsid w:val="005236C0"/>
    <w:rsid w:val="00533EA0"/>
    <w:rsid w:val="005348D7"/>
    <w:rsid w:val="00544C5F"/>
    <w:rsid w:val="00561AE7"/>
    <w:rsid w:val="00587C48"/>
    <w:rsid w:val="005913AF"/>
    <w:rsid w:val="00597168"/>
    <w:rsid w:val="005C00F9"/>
    <w:rsid w:val="005C0CB7"/>
    <w:rsid w:val="006106BF"/>
    <w:rsid w:val="00616583"/>
    <w:rsid w:val="006209A0"/>
    <w:rsid w:val="00623092"/>
    <w:rsid w:val="006323CB"/>
    <w:rsid w:val="00634DE1"/>
    <w:rsid w:val="00651BCF"/>
    <w:rsid w:val="006A1D72"/>
    <w:rsid w:val="006C40C1"/>
    <w:rsid w:val="00757AA3"/>
    <w:rsid w:val="00777D1A"/>
    <w:rsid w:val="007925E4"/>
    <w:rsid w:val="007A531F"/>
    <w:rsid w:val="007E08D3"/>
    <w:rsid w:val="007E29DA"/>
    <w:rsid w:val="007E62EF"/>
    <w:rsid w:val="00806305"/>
    <w:rsid w:val="008226AB"/>
    <w:rsid w:val="00850CBE"/>
    <w:rsid w:val="00856F20"/>
    <w:rsid w:val="008C0A29"/>
    <w:rsid w:val="008C799D"/>
    <w:rsid w:val="008D2F0B"/>
    <w:rsid w:val="008E20BC"/>
    <w:rsid w:val="009068E2"/>
    <w:rsid w:val="00925B20"/>
    <w:rsid w:val="009414AC"/>
    <w:rsid w:val="0095040A"/>
    <w:rsid w:val="00951049"/>
    <w:rsid w:val="0095460F"/>
    <w:rsid w:val="00963390"/>
    <w:rsid w:val="009641AF"/>
    <w:rsid w:val="009716F5"/>
    <w:rsid w:val="0097564A"/>
    <w:rsid w:val="009807E6"/>
    <w:rsid w:val="00986BCD"/>
    <w:rsid w:val="009878AB"/>
    <w:rsid w:val="00993B96"/>
    <w:rsid w:val="009A6E32"/>
    <w:rsid w:val="009C0047"/>
    <w:rsid w:val="009E2952"/>
    <w:rsid w:val="00A110D2"/>
    <w:rsid w:val="00A6516D"/>
    <w:rsid w:val="00A722FC"/>
    <w:rsid w:val="00A8547F"/>
    <w:rsid w:val="00A857AD"/>
    <w:rsid w:val="00A97FA1"/>
    <w:rsid w:val="00AD3531"/>
    <w:rsid w:val="00AF534C"/>
    <w:rsid w:val="00B05932"/>
    <w:rsid w:val="00B15DC8"/>
    <w:rsid w:val="00B210EF"/>
    <w:rsid w:val="00B51629"/>
    <w:rsid w:val="00B51E4F"/>
    <w:rsid w:val="00B54ECF"/>
    <w:rsid w:val="00B57DFD"/>
    <w:rsid w:val="00B63FA7"/>
    <w:rsid w:val="00B77A33"/>
    <w:rsid w:val="00B937B4"/>
    <w:rsid w:val="00BD236B"/>
    <w:rsid w:val="00BD4293"/>
    <w:rsid w:val="00C42A73"/>
    <w:rsid w:val="00C5236A"/>
    <w:rsid w:val="00C7099B"/>
    <w:rsid w:val="00C74822"/>
    <w:rsid w:val="00C80C75"/>
    <w:rsid w:val="00C83B20"/>
    <w:rsid w:val="00C85128"/>
    <w:rsid w:val="00C976CC"/>
    <w:rsid w:val="00CB7F5F"/>
    <w:rsid w:val="00CC6827"/>
    <w:rsid w:val="00CD2EF0"/>
    <w:rsid w:val="00D04083"/>
    <w:rsid w:val="00D13C0D"/>
    <w:rsid w:val="00D26687"/>
    <w:rsid w:val="00D27337"/>
    <w:rsid w:val="00D3355C"/>
    <w:rsid w:val="00D452C4"/>
    <w:rsid w:val="00D656EE"/>
    <w:rsid w:val="00D74D6C"/>
    <w:rsid w:val="00D773B4"/>
    <w:rsid w:val="00D84E6C"/>
    <w:rsid w:val="00DB4621"/>
    <w:rsid w:val="00DC0EDF"/>
    <w:rsid w:val="00DD411A"/>
    <w:rsid w:val="00DF07DB"/>
    <w:rsid w:val="00E018AC"/>
    <w:rsid w:val="00E21FB7"/>
    <w:rsid w:val="00E2234B"/>
    <w:rsid w:val="00E2343D"/>
    <w:rsid w:val="00E25881"/>
    <w:rsid w:val="00E305F8"/>
    <w:rsid w:val="00E30ED0"/>
    <w:rsid w:val="00E36E76"/>
    <w:rsid w:val="00E41FF4"/>
    <w:rsid w:val="00E45576"/>
    <w:rsid w:val="00E54CBF"/>
    <w:rsid w:val="00E83648"/>
    <w:rsid w:val="00E91F04"/>
    <w:rsid w:val="00EA0C43"/>
    <w:rsid w:val="00EB5C1C"/>
    <w:rsid w:val="00EF04F8"/>
    <w:rsid w:val="00F07FBD"/>
    <w:rsid w:val="00F104B2"/>
    <w:rsid w:val="00F35E1C"/>
    <w:rsid w:val="00F417BF"/>
    <w:rsid w:val="00F43C81"/>
    <w:rsid w:val="00F51AEB"/>
    <w:rsid w:val="00F5418D"/>
    <w:rsid w:val="00F81F97"/>
    <w:rsid w:val="00F90D64"/>
    <w:rsid w:val="00F9119A"/>
    <w:rsid w:val="00FA123D"/>
    <w:rsid w:val="00FE1016"/>
    <w:rsid w:val="00FF12C5"/>
    <w:rsid w:val="00FF3129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EB8C4"/>
  <w15:chartTrackingRefBased/>
  <w15:docId w15:val="{B0338BA2-9543-4329-84F3-CC037D4A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64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D33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64C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226AB"/>
    <w:pPr>
      <w:jc w:val="center"/>
    </w:pPr>
    <w:rPr>
      <w:rFonts w:ascii="Serifa Th BT" w:hAnsi="Serifa Th BT"/>
      <w:b/>
      <w:sz w:val="28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064C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64CC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9641AF"/>
    <w:rPr>
      <w:sz w:val="24"/>
      <w:szCs w:val="24"/>
    </w:rPr>
  </w:style>
  <w:style w:type="character" w:styleId="Hipervnculo">
    <w:name w:val="Hyperlink"/>
    <w:rsid w:val="00C8512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110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110D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B937B4"/>
    <w:pPr>
      <w:ind w:left="708"/>
    </w:pPr>
  </w:style>
  <w:style w:type="character" w:customStyle="1" w:styleId="EncabezadoCar">
    <w:name w:val="Encabezado Car"/>
    <w:link w:val="Encabezado"/>
    <w:uiPriority w:val="99"/>
    <w:rsid w:val="000453CC"/>
    <w:rPr>
      <w:sz w:val="24"/>
      <w:szCs w:val="24"/>
      <w:lang w:val="es-ES" w:eastAsia="es-ES"/>
    </w:rPr>
  </w:style>
  <w:style w:type="character" w:styleId="Nmerodepgina">
    <w:name w:val="page number"/>
    <w:uiPriority w:val="99"/>
    <w:unhideWhenUsed/>
    <w:rsid w:val="000453CC"/>
  </w:style>
  <w:style w:type="paragraph" w:styleId="Textocomentario">
    <w:name w:val="annotation text"/>
    <w:basedOn w:val="Normal"/>
    <w:link w:val="TextocomentarioCar"/>
    <w:rsid w:val="00DF07DB"/>
  </w:style>
  <w:style w:type="character" w:customStyle="1" w:styleId="TextocomentarioCar">
    <w:name w:val="Texto comentario Car"/>
    <w:link w:val="Textocomentario"/>
    <w:rsid w:val="00DF07DB"/>
    <w:rPr>
      <w:sz w:val="24"/>
      <w:szCs w:val="24"/>
      <w:lang w:val="es-ES" w:eastAsia="es-ES"/>
    </w:rPr>
  </w:style>
  <w:style w:type="character" w:styleId="Refdecomentario">
    <w:name w:val="annotation reference"/>
    <w:rsid w:val="009C004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0047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9C0047"/>
    <w:rPr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05AA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58EB-EEF6-4E2A-AD69-90303B9D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# 2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# 2</dc:title>
  <dc:subject/>
  <dc:creator>COORDINACION DE INVESTIGACION</dc:creator>
  <cp:keywords/>
  <cp:lastModifiedBy>UJAT</cp:lastModifiedBy>
  <cp:revision>3</cp:revision>
  <dcterms:created xsi:type="dcterms:W3CDTF">2026-03-19T20:10:00Z</dcterms:created>
  <dcterms:modified xsi:type="dcterms:W3CDTF">2026-03-25T17:21:00Z</dcterms:modified>
</cp:coreProperties>
</file>